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2F28" w14:textId="77777777" w:rsidR="00306C3F" w:rsidRDefault="002F78AB" w:rsidP="00DE78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3D41C0E" wp14:editId="0E41362A">
            <wp:extent cx="1316401" cy="729388"/>
            <wp:effectExtent l="0" t="0" r="4445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01" cy="72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426F" w14:textId="77777777" w:rsidR="00DE789E" w:rsidRDefault="00DE789E" w:rsidP="00306C3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0B6710E5" w14:textId="0DF84394" w:rsidR="0088339B" w:rsidRPr="00671D72" w:rsidRDefault="00671D72" w:rsidP="00DE789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671D72">
        <w:rPr>
          <w:rFonts w:ascii="Times New Roman" w:hAnsi="Times New Roman"/>
          <w:b/>
          <w:bCs/>
          <w:color w:val="0070C0"/>
          <w:sz w:val="28"/>
          <w:szCs w:val="28"/>
        </w:rPr>
        <w:t>ZASADY PRZYGOTOWANIA TEKSTU PRZEZ AUTORA</w:t>
      </w:r>
    </w:p>
    <w:p w14:paraId="491BF019" w14:textId="77777777" w:rsidR="00306C3F" w:rsidRPr="00644E1C" w:rsidRDefault="00306C3F" w:rsidP="00E7769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53A6"/>
          <w:sz w:val="24"/>
          <w:szCs w:val="24"/>
        </w:rPr>
      </w:pPr>
    </w:p>
    <w:p w14:paraId="2FDDFB0F" w14:textId="16987D65" w:rsidR="00FB56F1" w:rsidRPr="00DF5320" w:rsidRDefault="00424CBA" w:rsidP="00E77694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b/>
          <w:bCs/>
          <w:color w:val="0070C0"/>
          <w:sz w:val="24"/>
          <w:szCs w:val="24"/>
        </w:rPr>
      </w:pPr>
      <w:r>
        <w:rPr>
          <w:rFonts w:ascii="Times New Roman" w:eastAsia="MinionPro-Regular" w:hAnsi="Times New Roman"/>
          <w:b/>
          <w:bCs/>
          <w:color w:val="0070C0"/>
          <w:sz w:val="24"/>
          <w:szCs w:val="24"/>
        </w:rPr>
        <w:t xml:space="preserve">1. </w:t>
      </w:r>
      <w:r w:rsidR="00671D72" w:rsidRPr="00671D72">
        <w:rPr>
          <w:rFonts w:ascii="Times New Roman" w:eastAsia="MinionPro-Regular" w:hAnsi="Times New Roman"/>
          <w:b/>
          <w:bCs/>
          <w:color w:val="0070C0"/>
          <w:sz w:val="24"/>
          <w:szCs w:val="24"/>
        </w:rPr>
        <w:t>TEKST</w:t>
      </w:r>
      <w:r w:rsidR="00FB56F1" w:rsidRPr="00671D72">
        <w:rPr>
          <w:rFonts w:ascii="Times New Roman" w:eastAsia="MinionPro-Regular" w:hAnsi="Times New Roman"/>
          <w:b/>
          <w:bCs/>
          <w:color w:val="0070C0"/>
          <w:sz w:val="24"/>
          <w:szCs w:val="24"/>
        </w:rPr>
        <w:t xml:space="preserve"> </w:t>
      </w:r>
      <w:r w:rsidR="00FB56F1" w:rsidRPr="00644E1C">
        <w:rPr>
          <w:rFonts w:ascii="Times New Roman" w:eastAsia="MinionPro-Regular" w:hAnsi="Times New Roman"/>
          <w:color w:val="000000"/>
          <w:sz w:val="24"/>
          <w:szCs w:val="24"/>
        </w:rPr>
        <w:t xml:space="preserve">powinien być przygotowany w </w:t>
      </w:r>
      <w:r w:rsidR="00DF670F">
        <w:rPr>
          <w:rFonts w:ascii="Times New Roman" w:eastAsia="MinionPro-Regular" w:hAnsi="Times New Roman"/>
          <w:color w:val="000000"/>
          <w:sz w:val="24"/>
          <w:szCs w:val="24"/>
        </w:rPr>
        <w:t xml:space="preserve">formacie </w:t>
      </w:r>
      <w:r w:rsidR="00FB56F1" w:rsidRPr="00644E1C">
        <w:rPr>
          <w:rFonts w:ascii="Times New Roman" w:eastAsia="MinionPro-Regular" w:hAnsi="Times New Roman"/>
          <w:b/>
          <w:color w:val="000000"/>
          <w:sz w:val="24"/>
          <w:szCs w:val="24"/>
        </w:rPr>
        <w:t>Word</w:t>
      </w:r>
      <w:r w:rsidR="002B2466">
        <w:rPr>
          <w:rFonts w:ascii="Times New Roman" w:eastAsia="MinionPro-Regular" w:hAnsi="Times New Roman"/>
          <w:b/>
          <w:color w:val="000000"/>
          <w:sz w:val="24"/>
          <w:szCs w:val="24"/>
        </w:rPr>
        <w:t xml:space="preserve"> </w:t>
      </w:r>
      <w:r w:rsidR="002B2466" w:rsidRPr="002B2466">
        <w:rPr>
          <w:rFonts w:ascii="Times New Roman" w:eastAsia="MinionPro-Regular" w:hAnsi="Times New Roman"/>
          <w:bCs/>
          <w:color w:val="000000"/>
          <w:sz w:val="24"/>
          <w:szCs w:val="24"/>
        </w:rPr>
        <w:t xml:space="preserve">(doc. lub </w:t>
      </w:r>
      <w:proofErr w:type="spellStart"/>
      <w:r w:rsidR="002B2466" w:rsidRPr="002B2466">
        <w:rPr>
          <w:rFonts w:ascii="Times New Roman" w:eastAsia="MinionPro-Regular" w:hAnsi="Times New Roman"/>
          <w:bCs/>
          <w:color w:val="000000"/>
          <w:sz w:val="24"/>
          <w:szCs w:val="24"/>
        </w:rPr>
        <w:t>docx</w:t>
      </w:r>
      <w:proofErr w:type="spellEnd"/>
      <w:r w:rsidR="002B2466" w:rsidRPr="002B2466">
        <w:rPr>
          <w:rFonts w:ascii="Times New Roman" w:eastAsia="MinionPro-Regular" w:hAnsi="Times New Roman"/>
          <w:bCs/>
          <w:color w:val="000000"/>
          <w:sz w:val="24"/>
          <w:szCs w:val="24"/>
        </w:rPr>
        <w:t>.)</w:t>
      </w:r>
      <w:r w:rsidR="00FB56F1" w:rsidRPr="00644E1C">
        <w:rPr>
          <w:rFonts w:ascii="Times New Roman" w:eastAsia="MinionPro-Regular" w:hAnsi="Times New Roman"/>
          <w:color w:val="000000"/>
          <w:sz w:val="24"/>
          <w:szCs w:val="24"/>
        </w:rPr>
        <w:t>:</w:t>
      </w:r>
    </w:p>
    <w:p w14:paraId="2FDDFB10" w14:textId="56F7928C" w:rsidR="00FB56F1" w:rsidRDefault="002B2466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-</w:t>
      </w:r>
      <w:r w:rsidR="003153E6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color w:val="000000"/>
          <w:sz w:val="24"/>
          <w:szCs w:val="24"/>
        </w:rPr>
        <w:t>style czcionki</w:t>
      </w:r>
      <w:r w:rsidR="00D20F0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FB56F1" w:rsidRPr="00237FFC">
        <w:rPr>
          <w:rFonts w:ascii="Times New Roman" w:eastAsia="MinionPro-Regular" w:hAnsi="Times New Roman"/>
          <w:color w:val="000000"/>
          <w:sz w:val="24"/>
          <w:szCs w:val="24"/>
        </w:rPr>
        <w:t xml:space="preserve">tekstu głównego: Times New Roman, </w:t>
      </w:r>
      <w:r w:rsidR="00D20F04">
        <w:rPr>
          <w:rFonts w:ascii="Times New Roman" w:eastAsia="MinionPro-Regular" w:hAnsi="Times New Roman"/>
          <w:color w:val="000000"/>
          <w:sz w:val="24"/>
          <w:szCs w:val="24"/>
        </w:rPr>
        <w:t xml:space="preserve">wielkość </w:t>
      </w:r>
      <w:r w:rsidR="00FB56F1" w:rsidRPr="00237FFC">
        <w:rPr>
          <w:rFonts w:ascii="Times New Roman" w:eastAsia="MinionPro-Regular" w:hAnsi="Times New Roman"/>
          <w:color w:val="000000"/>
          <w:sz w:val="24"/>
          <w:szCs w:val="24"/>
        </w:rPr>
        <w:t>12 pkt</w:t>
      </w:r>
      <w:r w:rsidR="00D20F04">
        <w:rPr>
          <w:rFonts w:ascii="Times New Roman" w:eastAsia="MinionPro-Regular" w:hAnsi="Times New Roman"/>
          <w:color w:val="000000"/>
          <w:sz w:val="24"/>
          <w:szCs w:val="24"/>
        </w:rPr>
        <w:t xml:space="preserve">, interlinia 1,5 wiersza, marginesy standardowe 2,5 cm. Wcięcie akapitowe powinno </w:t>
      </w:r>
      <w:r w:rsidR="00002490">
        <w:rPr>
          <w:rFonts w:ascii="Times New Roman" w:eastAsia="MinionPro-Regular" w:hAnsi="Times New Roman"/>
          <w:color w:val="000000"/>
          <w:sz w:val="24"/>
          <w:szCs w:val="24"/>
        </w:rPr>
        <w:t xml:space="preserve">być wykonane pojedynczą tabulacją, tj. 1,25 cm, tekst </w:t>
      </w:r>
      <w:r w:rsidR="00002490" w:rsidRPr="00950E4A">
        <w:rPr>
          <w:rFonts w:ascii="Times New Roman" w:eastAsia="MinionPro-Regular" w:hAnsi="Times New Roman"/>
          <w:b/>
          <w:bCs/>
          <w:color w:val="000000"/>
          <w:sz w:val="24"/>
          <w:szCs w:val="24"/>
        </w:rPr>
        <w:t>wyrównany do lewej</w:t>
      </w:r>
      <w:r w:rsidR="00560475">
        <w:rPr>
          <w:rFonts w:ascii="Times New Roman" w:eastAsia="MinionPro-Regular" w:hAnsi="Times New Roman"/>
          <w:color w:val="000000"/>
          <w:sz w:val="24"/>
          <w:szCs w:val="24"/>
        </w:rPr>
        <w:t>;</w:t>
      </w:r>
      <w:r w:rsidR="006E6C87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</w:p>
    <w:p w14:paraId="745F89AD" w14:textId="5A4D4DE2" w:rsidR="006E6C87" w:rsidRDefault="00AE5668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-</w:t>
      </w:r>
      <w:r w:rsidR="003153E6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6E6C87">
        <w:rPr>
          <w:rFonts w:ascii="Times New Roman" w:eastAsia="MinionPro-Regular" w:hAnsi="Times New Roman"/>
          <w:color w:val="000000"/>
          <w:sz w:val="24"/>
          <w:szCs w:val="24"/>
        </w:rPr>
        <w:t xml:space="preserve">tekst powinien być </w:t>
      </w:r>
      <w:r w:rsidR="00D22875">
        <w:rPr>
          <w:rFonts w:ascii="Times New Roman" w:eastAsia="MinionPro-Regular" w:hAnsi="Times New Roman"/>
          <w:color w:val="000000"/>
          <w:sz w:val="24"/>
          <w:szCs w:val="24"/>
        </w:rPr>
        <w:t>wyczyszczony z podwójnych spacji, spacji twardych, podwójnych akapitów</w:t>
      </w:r>
      <w:r w:rsidR="00560475">
        <w:rPr>
          <w:rFonts w:ascii="Times New Roman" w:eastAsia="MinionPro-Regular" w:hAnsi="Times New Roman"/>
          <w:color w:val="000000"/>
          <w:sz w:val="24"/>
          <w:szCs w:val="24"/>
        </w:rPr>
        <w:t>;</w:t>
      </w:r>
    </w:p>
    <w:p w14:paraId="2277B07D" w14:textId="3197DFCC" w:rsidR="003153E6" w:rsidRDefault="00560475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-</w:t>
      </w:r>
      <w:r w:rsidR="003153E6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color w:val="000000"/>
          <w:sz w:val="24"/>
          <w:szCs w:val="24"/>
        </w:rPr>
        <w:t>stosujemy ciągłą numerację stron w całym tekście;</w:t>
      </w:r>
    </w:p>
    <w:p w14:paraId="38ECE9D9" w14:textId="33D145A5" w:rsidR="00F20867" w:rsidRDefault="00F20867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-</w:t>
      </w:r>
      <w:r w:rsidR="003153E6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2065C5">
        <w:rPr>
          <w:rFonts w:ascii="Times New Roman" w:eastAsia="MinionPro-Regular" w:hAnsi="Times New Roman"/>
          <w:color w:val="000000"/>
          <w:sz w:val="24"/>
          <w:szCs w:val="24"/>
        </w:rPr>
        <w:t>między</w:t>
      </w:r>
      <w:r>
        <w:rPr>
          <w:rFonts w:ascii="Times New Roman" w:eastAsia="MinionPro-Regular" w:hAnsi="Times New Roman"/>
          <w:color w:val="000000"/>
          <w:sz w:val="24"/>
          <w:szCs w:val="24"/>
        </w:rPr>
        <w:t xml:space="preserve"> zakresami stron (od–do), danych liczbowych, tabel, rysunków, wykresów itp. </w:t>
      </w:r>
      <w:r w:rsidR="002065C5">
        <w:rPr>
          <w:rFonts w:ascii="Times New Roman" w:eastAsia="MinionPro-Regular" w:hAnsi="Times New Roman"/>
          <w:color w:val="000000"/>
          <w:sz w:val="24"/>
          <w:szCs w:val="24"/>
        </w:rPr>
        <w:t>powinny</w:t>
      </w:r>
      <w:r>
        <w:rPr>
          <w:rFonts w:ascii="Times New Roman" w:eastAsia="MinionPro-Regular" w:hAnsi="Times New Roman"/>
          <w:color w:val="000000"/>
          <w:sz w:val="24"/>
          <w:szCs w:val="24"/>
        </w:rPr>
        <w:t xml:space="preserve"> być półpauzy bez spacji (np. 1995–1999)</w:t>
      </w:r>
      <w:r w:rsidR="002065C5">
        <w:rPr>
          <w:rFonts w:ascii="Times New Roman" w:eastAsia="MinionPro-Regular" w:hAnsi="Times New Roman"/>
          <w:color w:val="000000"/>
          <w:sz w:val="24"/>
          <w:szCs w:val="24"/>
        </w:rPr>
        <w:t>;</w:t>
      </w:r>
    </w:p>
    <w:p w14:paraId="0D850ECC" w14:textId="57B21028" w:rsidR="002065C5" w:rsidRDefault="002065C5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-</w:t>
      </w:r>
      <w:r w:rsidR="003153E6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color w:val="000000"/>
          <w:sz w:val="24"/>
          <w:szCs w:val="24"/>
        </w:rPr>
        <w:t xml:space="preserve">w </w:t>
      </w:r>
      <w:r w:rsidR="00035050">
        <w:rPr>
          <w:rFonts w:ascii="Times New Roman" w:eastAsia="MinionPro-Regular" w:hAnsi="Times New Roman"/>
          <w:color w:val="000000"/>
          <w:sz w:val="24"/>
          <w:szCs w:val="24"/>
        </w:rPr>
        <w:t xml:space="preserve">dwuczłonowych nazwiskach i określeniach stawiamy dywiz bez spacji (np. </w:t>
      </w:r>
      <w:proofErr w:type="spellStart"/>
      <w:r w:rsidR="00035050">
        <w:rPr>
          <w:rFonts w:ascii="Times New Roman" w:eastAsia="MinionPro-Regular" w:hAnsi="Times New Roman"/>
          <w:color w:val="000000"/>
          <w:sz w:val="24"/>
          <w:szCs w:val="24"/>
        </w:rPr>
        <w:t>Korzeniecka-</w:t>
      </w:r>
      <w:r w:rsidR="00035050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Bodnar</w:t>
      </w:r>
      <w:proofErr w:type="spellEnd"/>
      <w:r w:rsidR="00AF65A7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, owocowo-warzywny)</w:t>
      </w:r>
      <w:r w:rsidR="00A84A31">
        <w:rPr>
          <w:rFonts w:ascii="Times New Roman" w:eastAsia="MinionPro-Regular" w:hAnsi="Times New Roman"/>
          <w:color w:val="000000" w:themeColor="text1"/>
          <w:sz w:val="24"/>
          <w:szCs w:val="24"/>
        </w:rPr>
        <w:t>;</w:t>
      </w:r>
    </w:p>
    <w:p w14:paraId="18BCF4D4" w14:textId="12C0CC0B" w:rsidR="00870253" w:rsidRDefault="00870253" w:rsidP="00870253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- </w:t>
      </w:r>
      <w:r w:rsidRPr="00AE2325">
        <w:rPr>
          <w:rFonts w:ascii="Times New Roman" w:eastAsia="MinionPro-Regular" w:hAnsi="Times New Roman"/>
          <w:color w:val="000000" w:themeColor="text1"/>
          <w:sz w:val="24"/>
          <w:szCs w:val="24"/>
        </w:rPr>
        <w:t>wymagana jest transliteracja tekstów niełacińskich (cyrylicy) zgodna z wymogami międzynarodowego standardu ISO 9:1995 (oficjalnie przyjętego także przez Polskę jako norma PN-ISO 9:2000). Dotyczy to wszystkich języków zapisywanych cyrylicą.</w:t>
      </w:r>
    </w:p>
    <w:p w14:paraId="182188E4" w14:textId="77777777" w:rsidR="00A84A31" w:rsidRPr="0075604E" w:rsidRDefault="00A84A31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</w:p>
    <w:p w14:paraId="0FADC615" w14:textId="5EC4F97E" w:rsidR="00110C12" w:rsidRDefault="00424CBA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>
        <w:rPr>
          <w:rFonts w:ascii="Times New Roman" w:eastAsia="MinionPro-Regular" w:hAnsi="Times New Roman"/>
          <w:b/>
          <w:bCs/>
          <w:color w:val="0070C0"/>
          <w:sz w:val="24"/>
          <w:szCs w:val="24"/>
        </w:rPr>
        <w:t xml:space="preserve">2. </w:t>
      </w:r>
      <w:r w:rsidR="00671D72" w:rsidRPr="00671D72">
        <w:rPr>
          <w:rFonts w:ascii="Times New Roman" w:eastAsia="MinionPro-Regular" w:hAnsi="Times New Roman"/>
          <w:b/>
          <w:bCs/>
          <w:color w:val="0070C0"/>
          <w:sz w:val="24"/>
          <w:szCs w:val="24"/>
        </w:rPr>
        <w:t xml:space="preserve">CYTATY </w:t>
      </w:r>
      <w:r w:rsidR="00AF65A7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w tekście</w:t>
      </w:r>
      <w:r w:rsidR="00F3546F">
        <w:rPr>
          <w:rFonts w:ascii="Times New Roman" w:eastAsia="MinionPro-Regular" w:hAnsi="Times New Roman"/>
          <w:color w:val="000000" w:themeColor="text1"/>
          <w:sz w:val="24"/>
          <w:szCs w:val="24"/>
        </w:rPr>
        <w:t>:</w:t>
      </w:r>
      <w:r w:rsidR="00AF65A7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</w:t>
      </w:r>
    </w:p>
    <w:p w14:paraId="00194A2B" w14:textId="41384F69" w:rsidR="00AF65A7" w:rsidRPr="0075604E" w:rsidRDefault="0041101B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>
        <w:rPr>
          <w:rFonts w:ascii="Times New Roman" w:eastAsia="MinionPro-Regular" w:hAnsi="Times New Roman"/>
          <w:color w:val="000000" w:themeColor="text1"/>
          <w:sz w:val="24"/>
          <w:szCs w:val="24"/>
        </w:rPr>
        <w:t>-</w:t>
      </w:r>
      <w:r w:rsidR="00364469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</w:t>
      </w:r>
      <w:r w:rsidR="00AF65A7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pismo tekstowe proste </w:t>
      </w:r>
      <w:r w:rsidR="00AF65A7" w:rsidRPr="00DA1711">
        <w:rPr>
          <w:rFonts w:ascii="Times New Roman" w:eastAsia="MinionPro-Regular" w:hAnsi="Times New Roman"/>
          <w:color w:val="000000" w:themeColor="text1"/>
          <w:sz w:val="24"/>
          <w:szCs w:val="24"/>
        </w:rPr>
        <w:t>w</w:t>
      </w:r>
      <w:r w:rsidR="00DA1711" w:rsidRPr="00DA1711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“</w:t>
      </w:r>
      <w:r w:rsidR="00AF65A7" w:rsidRPr="00DA1711">
        <w:rPr>
          <w:rFonts w:ascii="Times New Roman" w:eastAsia="MinionPro-Regular" w:hAnsi="Times New Roman"/>
          <w:color w:val="000000" w:themeColor="text1"/>
          <w:sz w:val="24"/>
          <w:szCs w:val="24"/>
        </w:rPr>
        <w:t>cudzysłowie</w:t>
      </w:r>
      <w:r w:rsidR="00455AA4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”</w:t>
      </w:r>
      <w:r w:rsidR="00FF7203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, cytat </w:t>
      </w:r>
      <w:r w:rsidR="00DA1711" w:rsidRPr="00DA1711">
        <w:rPr>
          <w:rFonts w:ascii="Times New Roman" w:eastAsia="MinionPro-Regular" w:hAnsi="Times New Roman"/>
          <w:color w:val="000000" w:themeColor="text1"/>
          <w:sz w:val="24"/>
          <w:szCs w:val="24"/>
        </w:rPr>
        <w:t>“</w:t>
      </w:r>
      <w:r w:rsidR="00FF7203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w </w:t>
      </w:r>
      <w:r w:rsidR="004862A5" w:rsidRPr="004862A5">
        <w:rPr>
          <w:rFonts w:ascii="Times New Roman" w:eastAsia="MinionPro-Regular" w:hAnsi="Times New Roman"/>
          <w:color w:val="000000" w:themeColor="text1"/>
          <w:sz w:val="24"/>
          <w:szCs w:val="24"/>
        </w:rPr>
        <w:t>«cytacie»</w:t>
      </w:r>
      <w:r w:rsidR="00455AA4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”</w:t>
      </w:r>
    </w:p>
    <w:p w14:paraId="691DE5A7" w14:textId="6FFE312C" w:rsidR="00AC2CB6" w:rsidRDefault="00AC2CB6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-</w:t>
      </w:r>
      <w:r w:rsidR="00364469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</w:t>
      </w:r>
      <w:r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cytaty dłuższe (powyżej 3 </w:t>
      </w:r>
      <w:r w:rsidR="006B1671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linijek</w:t>
      </w:r>
      <w:r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) zapisujemy w blokach– należy je wy</w:t>
      </w:r>
      <w:r w:rsidR="006B1671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d</w:t>
      </w:r>
      <w:r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zieli</w:t>
      </w:r>
      <w:r w:rsidR="006B1671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ć</w:t>
      </w:r>
      <w:r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z tekstu głównego i zapisać mniejszą czcionką, pismem tekstowym, z pojedynczą interlinią, bez</w:t>
      </w:r>
      <w:r w:rsidR="000E4738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</w:t>
      </w:r>
      <w:r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cudzysłowów;</w:t>
      </w:r>
    </w:p>
    <w:p w14:paraId="42F52CAA" w14:textId="05B14BCA" w:rsidR="00DC456F" w:rsidRDefault="00DC456F" w:rsidP="00DC456F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>
        <w:rPr>
          <w:rFonts w:ascii="Times New Roman" w:eastAsia="MinionPro-Regular" w:hAnsi="Times New Roman"/>
          <w:color w:val="000000" w:themeColor="text1"/>
          <w:sz w:val="24"/>
          <w:szCs w:val="24"/>
        </w:rPr>
        <w:t>-</w:t>
      </w:r>
      <w:r w:rsidR="00364469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color w:val="000000" w:themeColor="text1"/>
          <w:sz w:val="24"/>
          <w:szCs w:val="24"/>
        </w:rPr>
        <w:t>p</w:t>
      </w:r>
      <w:r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ominięte fragmenty cytatów zaznaczamy jednolicie w całej publikacji wielokropkiem w nawiasie okrągłym (…)</w:t>
      </w:r>
      <w:r>
        <w:rPr>
          <w:rFonts w:ascii="Times New Roman" w:eastAsia="MinionPro-Regular" w:hAnsi="Times New Roman"/>
          <w:color w:val="000000" w:themeColor="text1"/>
          <w:sz w:val="24"/>
          <w:szCs w:val="24"/>
        </w:rPr>
        <w:t>;</w:t>
      </w:r>
      <w:r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</w:t>
      </w:r>
    </w:p>
    <w:p w14:paraId="292D1E6E" w14:textId="7DB53FF3" w:rsidR="00DC456F" w:rsidRDefault="00DC456F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>
        <w:rPr>
          <w:rFonts w:ascii="Times New Roman" w:eastAsia="MinionPro-Regular" w:hAnsi="Times New Roman"/>
          <w:color w:val="000000" w:themeColor="text1"/>
          <w:sz w:val="24"/>
          <w:szCs w:val="24"/>
        </w:rPr>
        <w:t>-</w:t>
      </w:r>
      <w:r w:rsidR="00364469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color w:val="000000" w:themeColor="text1"/>
          <w:sz w:val="24"/>
          <w:szCs w:val="24"/>
        </w:rPr>
        <w:t>dopowiedzenia autora zaznaczamy wielokropkiem w nawiasie k</w:t>
      </w:r>
      <w:r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wadratowym […];</w:t>
      </w:r>
    </w:p>
    <w:p w14:paraId="1C674928" w14:textId="77777777" w:rsidR="00A84A31" w:rsidRPr="0075604E" w:rsidRDefault="00A84A31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</w:p>
    <w:p w14:paraId="75ECA03E" w14:textId="43057E3D" w:rsidR="00F3546F" w:rsidRDefault="00424CBA" w:rsidP="00DD4463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>
        <w:rPr>
          <w:rFonts w:ascii="Times New Roman" w:eastAsia="MinionPro-Regular" w:hAnsi="Times New Roman"/>
          <w:b/>
          <w:bCs/>
          <w:color w:val="0070C0"/>
          <w:sz w:val="24"/>
          <w:szCs w:val="24"/>
        </w:rPr>
        <w:t xml:space="preserve">3. </w:t>
      </w:r>
      <w:r w:rsidR="00671D72" w:rsidRPr="00671D72">
        <w:rPr>
          <w:rFonts w:ascii="Times New Roman" w:eastAsia="MinionPro-Regular" w:hAnsi="Times New Roman"/>
          <w:b/>
          <w:bCs/>
          <w:color w:val="0070C0"/>
          <w:sz w:val="24"/>
          <w:szCs w:val="24"/>
        </w:rPr>
        <w:t>TYTUŁY</w:t>
      </w:r>
      <w:r w:rsidR="00671D72" w:rsidRPr="00671D72">
        <w:rPr>
          <w:rFonts w:ascii="Times New Roman" w:eastAsia="MinionPro-Regular" w:hAnsi="Times New Roman"/>
          <w:color w:val="0070C0"/>
          <w:sz w:val="24"/>
          <w:szCs w:val="24"/>
        </w:rPr>
        <w:t xml:space="preserve"> </w:t>
      </w:r>
      <w:r w:rsidR="00DD4463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utworów, audycji radiowych i telewizyjnych, filmów</w:t>
      </w:r>
      <w:r w:rsidR="008C0A2A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przytaczane w tekście: </w:t>
      </w:r>
    </w:p>
    <w:p w14:paraId="2BE841E1" w14:textId="2D6336A1" w:rsidR="00DD4463" w:rsidRPr="0075604E" w:rsidRDefault="00F3546F" w:rsidP="00DD4463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>
        <w:rPr>
          <w:rFonts w:ascii="Times New Roman" w:eastAsia="MinionPro-Regular" w:hAnsi="Times New Roman"/>
          <w:color w:val="000000" w:themeColor="text1"/>
          <w:sz w:val="24"/>
          <w:szCs w:val="24"/>
        </w:rPr>
        <w:t>-</w:t>
      </w:r>
      <w:r w:rsidR="00364469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</w:t>
      </w:r>
      <w:r w:rsidR="008C0A2A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pismo tekstowe, kursywa bez cudzysłowów; </w:t>
      </w:r>
    </w:p>
    <w:p w14:paraId="624EA2D8" w14:textId="523380F3" w:rsidR="00626C87" w:rsidRPr="0075604E" w:rsidRDefault="00626C87" w:rsidP="00DD4463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-</w:t>
      </w:r>
      <w:r w:rsidR="00364469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</w:t>
      </w:r>
      <w:r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tytuły czasopism</w:t>
      </w:r>
      <w:r w:rsidR="00425E96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i gazet </w:t>
      </w:r>
      <w:r w:rsidR="00FD0859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w tekście zapisujemy tekstem prostym w cudzysłowie; </w:t>
      </w:r>
    </w:p>
    <w:p w14:paraId="1EA0A7C7" w14:textId="1CE6C88A" w:rsidR="00425E96" w:rsidRPr="0075604E" w:rsidRDefault="00425E96" w:rsidP="00DD4463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lastRenderedPageBreak/>
        <w:t>-</w:t>
      </w:r>
      <w:r w:rsidR="00364469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</w:t>
      </w:r>
      <w:r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nazwy jednostek pływających</w:t>
      </w:r>
      <w:r w:rsidR="00FD0859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, nazwy firm</w:t>
      </w:r>
      <w:r w:rsidR="001519A7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:</w:t>
      </w:r>
      <w:r w:rsidR="00505EEF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tekstem prostym w cudzysłowie;</w:t>
      </w:r>
    </w:p>
    <w:p w14:paraId="0706ED6F" w14:textId="08885BF2" w:rsidR="007D511D" w:rsidRDefault="007D511D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>
        <w:rPr>
          <w:rFonts w:ascii="Times New Roman" w:eastAsia="MinionPro-Regular" w:hAnsi="Times New Roman"/>
          <w:color w:val="000000" w:themeColor="text1"/>
          <w:sz w:val="24"/>
          <w:szCs w:val="24"/>
        </w:rPr>
        <w:t>-</w:t>
      </w:r>
      <w:r w:rsidR="00364469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</w:t>
      </w:r>
      <w:r w:rsidR="00DC456F">
        <w:rPr>
          <w:rFonts w:ascii="Times New Roman" w:eastAsia="MinionPro-Regular" w:hAnsi="Times New Roman"/>
          <w:b/>
          <w:bCs/>
          <w:color w:val="000000" w:themeColor="text1"/>
          <w:sz w:val="24"/>
          <w:szCs w:val="24"/>
        </w:rPr>
        <w:t>t</w:t>
      </w:r>
      <w:r w:rsidR="003952C0" w:rsidRPr="003952C0">
        <w:rPr>
          <w:rFonts w:ascii="Times New Roman" w:eastAsia="MinionPro-Regular" w:hAnsi="Times New Roman"/>
          <w:b/>
          <w:bCs/>
          <w:color w:val="000000" w:themeColor="text1"/>
          <w:sz w:val="24"/>
          <w:szCs w:val="24"/>
        </w:rPr>
        <w:t>erminologia</w:t>
      </w:r>
      <w:r w:rsidR="00671D72" w:rsidRPr="003952C0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 </w:t>
      </w:r>
      <w:r w:rsidR="001760A8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obcojęzyczna w tekście: pismo tekstowe, kursywa;</w:t>
      </w:r>
    </w:p>
    <w:p w14:paraId="016F774B" w14:textId="77777777" w:rsidR="00306C3F" w:rsidRDefault="00306C3F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</w:p>
    <w:p w14:paraId="133A0FBC" w14:textId="43F441E6" w:rsidR="00DD4463" w:rsidRPr="0075604E" w:rsidRDefault="007D511D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4. </w:t>
      </w:r>
      <w:r w:rsidR="00AE5668">
        <w:rPr>
          <w:rFonts w:ascii="Times New Roman" w:eastAsia="MinionPro-Regular" w:hAnsi="Times New Roman"/>
          <w:color w:val="000000" w:themeColor="text1"/>
          <w:sz w:val="24"/>
          <w:szCs w:val="24"/>
        </w:rPr>
        <w:t>N</w:t>
      </w:r>
      <w:r w:rsidR="00A433FE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ależy usunąć</w:t>
      </w:r>
      <w:r w:rsidR="00A433FE" w:rsidRPr="0075604E">
        <w:rPr>
          <w:rFonts w:ascii="Times New Roman" w:eastAsia="MinionPro-Regular" w:hAnsi="Times New Roman"/>
          <w:b/>
          <w:bCs/>
          <w:color w:val="000000" w:themeColor="text1"/>
          <w:sz w:val="24"/>
          <w:szCs w:val="24"/>
        </w:rPr>
        <w:t xml:space="preserve"> </w:t>
      </w:r>
      <w:r w:rsidR="00E629EA" w:rsidRPr="003952C0">
        <w:rPr>
          <w:rFonts w:ascii="Times New Roman" w:eastAsia="MinionPro-Regular" w:hAnsi="Times New Roman"/>
          <w:b/>
          <w:bCs/>
          <w:color w:val="000000" w:themeColor="text1"/>
          <w:sz w:val="24"/>
          <w:szCs w:val="24"/>
        </w:rPr>
        <w:t>hiperłącza</w:t>
      </w:r>
      <w:r w:rsidR="00E629EA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;</w:t>
      </w:r>
    </w:p>
    <w:p w14:paraId="45BF9B41" w14:textId="41323AF9" w:rsidR="006B1671" w:rsidRPr="0075604E" w:rsidRDefault="007D511D" w:rsidP="002B246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5. </w:t>
      </w:r>
      <w:r w:rsidR="00D02BB2">
        <w:rPr>
          <w:rFonts w:ascii="Times New Roman" w:eastAsia="MinionPro-Regular" w:hAnsi="Times New Roman"/>
          <w:color w:val="000000" w:themeColor="text1"/>
          <w:sz w:val="24"/>
          <w:szCs w:val="24"/>
        </w:rPr>
        <w:t>O</w:t>
      </w:r>
      <w:r w:rsidR="00E744A1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pcja dzielenia wyrazów WYŁĄCZONA;</w:t>
      </w:r>
    </w:p>
    <w:p w14:paraId="35B1B62E" w14:textId="6F30ED86" w:rsidR="00236E4D" w:rsidRDefault="00DC456F" w:rsidP="00224168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smallCaps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6. </w:t>
      </w:r>
      <w:r w:rsidR="00D02BB2">
        <w:rPr>
          <w:rFonts w:ascii="Times New Roman" w:eastAsia="MinionPro-Regular" w:hAnsi="Times New Roman"/>
          <w:color w:val="000000" w:themeColor="text1"/>
          <w:sz w:val="24"/>
          <w:szCs w:val="24"/>
        </w:rPr>
        <w:t>N</w:t>
      </w:r>
      <w:r w:rsidR="00E744A1"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ie stosować w tekście </w:t>
      </w:r>
      <w:r w:rsidR="00E744A1">
        <w:rPr>
          <w:rFonts w:ascii="Times New Roman" w:eastAsia="MinionPro-Regular" w:hAnsi="Times New Roman"/>
          <w:color w:val="000000"/>
          <w:sz w:val="24"/>
          <w:szCs w:val="24"/>
        </w:rPr>
        <w:t xml:space="preserve">WERSALIKÓW i </w:t>
      </w:r>
      <w:r w:rsidR="00E744A1" w:rsidRPr="00CB564B">
        <w:rPr>
          <w:rFonts w:ascii="Times New Roman" w:eastAsia="MinionPro-Regular" w:hAnsi="Times New Roman"/>
          <w:smallCaps/>
          <w:color w:val="000000"/>
          <w:sz w:val="24"/>
          <w:szCs w:val="24"/>
        </w:rPr>
        <w:t>Kapitalików</w:t>
      </w:r>
      <w:r w:rsidR="00E744A1">
        <w:rPr>
          <w:rFonts w:ascii="Times New Roman" w:eastAsia="MinionPro-Regular" w:hAnsi="Times New Roman"/>
          <w:smallCaps/>
          <w:color w:val="000000"/>
          <w:sz w:val="24"/>
          <w:szCs w:val="24"/>
        </w:rPr>
        <w:t>;</w:t>
      </w:r>
    </w:p>
    <w:p w14:paraId="1DC7B1D9" w14:textId="77777777" w:rsidR="00DC456F" w:rsidRDefault="00DC456F" w:rsidP="00224168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b/>
          <w:bCs/>
          <w:color w:val="548DD4" w:themeColor="text2" w:themeTint="99"/>
          <w:sz w:val="24"/>
          <w:szCs w:val="24"/>
        </w:rPr>
      </w:pPr>
    </w:p>
    <w:p w14:paraId="2AE6A223" w14:textId="06B879A5" w:rsidR="00DC456F" w:rsidRDefault="00DC456F" w:rsidP="00224168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eastAsia="MinionPro-Regular" w:hAnsi="Times New Roman"/>
          <w:b/>
          <w:bCs/>
          <w:color w:val="548DD4" w:themeColor="text2" w:themeTint="99"/>
          <w:sz w:val="24"/>
          <w:szCs w:val="24"/>
        </w:rPr>
        <w:t xml:space="preserve">7. </w:t>
      </w:r>
      <w:r w:rsidR="00D02BB2">
        <w:rPr>
          <w:rFonts w:ascii="Times New Roman" w:eastAsia="MinionPro-Regular" w:hAnsi="Times New Roman"/>
          <w:b/>
          <w:bCs/>
          <w:color w:val="548DD4" w:themeColor="text2" w:themeTint="99"/>
          <w:sz w:val="24"/>
          <w:szCs w:val="24"/>
        </w:rPr>
        <w:t>T</w:t>
      </w:r>
      <w:r w:rsidR="00D02BB2" w:rsidRPr="00474F2F">
        <w:rPr>
          <w:rFonts w:ascii="Times New Roman" w:eastAsia="MinionPro-Regular" w:hAnsi="Times New Roman"/>
          <w:b/>
          <w:bCs/>
          <w:color w:val="548DD4" w:themeColor="text2" w:themeTint="99"/>
          <w:sz w:val="24"/>
          <w:szCs w:val="24"/>
        </w:rPr>
        <w:t xml:space="preserve">ABELE, WYKRESY, RYSUNKI, SCHEMATY </w:t>
      </w:r>
    </w:p>
    <w:p w14:paraId="454FA879" w14:textId="218832D9" w:rsidR="00224168" w:rsidRDefault="00DC456F" w:rsidP="00224168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/>
          <w:sz w:val="24"/>
          <w:szCs w:val="24"/>
        </w:rPr>
      </w:pPr>
      <w:r w:rsidRPr="00DC456F">
        <w:rPr>
          <w:rFonts w:ascii="Times New Roman" w:eastAsia="MinionPro-Regular" w:hAnsi="Times New Roman"/>
          <w:b/>
          <w:bCs/>
          <w:color w:val="000000" w:themeColor="text1"/>
          <w:sz w:val="24"/>
          <w:szCs w:val="24"/>
        </w:rPr>
        <w:t>-</w:t>
      </w:r>
      <w:r w:rsidR="00DF0854">
        <w:rPr>
          <w:rFonts w:ascii="Times New Roman" w:eastAsia="MinionPro-Regular" w:hAnsi="Times New Roman"/>
          <w:b/>
          <w:bCs/>
          <w:color w:val="000000" w:themeColor="text1"/>
          <w:sz w:val="24"/>
          <w:szCs w:val="24"/>
        </w:rPr>
        <w:t xml:space="preserve"> </w:t>
      </w:r>
      <w:r w:rsidR="00FB56F1" w:rsidRPr="00DC456F">
        <w:rPr>
          <w:rFonts w:ascii="Times New Roman" w:eastAsia="MinionPro-Regular" w:hAnsi="Times New Roman"/>
          <w:color w:val="000000" w:themeColor="text1"/>
          <w:sz w:val="24"/>
          <w:szCs w:val="24"/>
        </w:rPr>
        <w:t>e</w:t>
      </w:r>
      <w:r w:rsidR="00FB56F1" w:rsidRPr="00237FFC">
        <w:rPr>
          <w:rFonts w:ascii="Times New Roman" w:eastAsia="MinionPro-Regular" w:hAnsi="Times New Roman"/>
          <w:color w:val="000000"/>
          <w:sz w:val="24"/>
          <w:szCs w:val="24"/>
        </w:rPr>
        <w:t>dytowalne</w:t>
      </w:r>
      <w:r w:rsidR="00FB56F1">
        <w:rPr>
          <w:rFonts w:ascii="Times New Roman" w:eastAsia="MinionPro-Regular" w:hAnsi="Times New Roman"/>
          <w:color w:val="000000"/>
          <w:sz w:val="24"/>
          <w:szCs w:val="24"/>
        </w:rPr>
        <w:t>,</w:t>
      </w:r>
      <w:r w:rsidR="00FB56F1" w:rsidRPr="00237FFC">
        <w:rPr>
          <w:rFonts w:ascii="Times New Roman" w:eastAsia="MinionPro-Regular" w:hAnsi="Times New Roman"/>
          <w:color w:val="000000"/>
          <w:sz w:val="24"/>
          <w:szCs w:val="24"/>
        </w:rPr>
        <w:t xml:space="preserve"> wraz z tytułami </w:t>
      </w:r>
      <w:r w:rsidR="00192A80">
        <w:rPr>
          <w:rFonts w:ascii="Times New Roman" w:eastAsia="MinionPro-Regular" w:hAnsi="Times New Roman"/>
          <w:color w:val="000000"/>
          <w:sz w:val="24"/>
          <w:szCs w:val="24"/>
        </w:rPr>
        <w:t xml:space="preserve">i numeracją </w:t>
      </w:r>
      <w:r w:rsidR="007268AB">
        <w:rPr>
          <w:rFonts w:ascii="Times New Roman" w:eastAsia="MinionPro-Regular" w:hAnsi="Times New Roman"/>
          <w:color w:val="000000"/>
          <w:sz w:val="24"/>
          <w:szCs w:val="24"/>
        </w:rPr>
        <w:t>ciągłą (</w:t>
      </w:r>
      <w:r w:rsidR="00192A80">
        <w:rPr>
          <w:rFonts w:ascii="Times New Roman" w:eastAsia="MinionPro-Regular" w:hAnsi="Times New Roman"/>
          <w:color w:val="000000"/>
          <w:sz w:val="24"/>
          <w:szCs w:val="24"/>
        </w:rPr>
        <w:t>czcionka 12</w:t>
      </w:r>
      <w:r w:rsidR="007268AB">
        <w:rPr>
          <w:rFonts w:ascii="Times New Roman" w:eastAsia="MinionPro-Regular" w:hAnsi="Times New Roman"/>
          <w:color w:val="000000"/>
          <w:sz w:val="24"/>
          <w:szCs w:val="24"/>
        </w:rPr>
        <w:t>)</w:t>
      </w:r>
      <w:r w:rsidR="00192A80">
        <w:rPr>
          <w:rFonts w:ascii="Times New Roman" w:eastAsia="MinionPro-Regular" w:hAnsi="Times New Roman"/>
          <w:color w:val="000000"/>
          <w:sz w:val="24"/>
          <w:szCs w:val="24"/>
        </w:rPr>
        <w:t xml:space="preserve"> umieszczonymi ponad </w:t>
      </w:r>
      <w:r w:rsidR="007268AB">
        <w:rPr>
          <w:rFonts w:ascii="Times New Roman" w:eastAsia="MinionPro-Regular" w:hAnsi="Times New Roman"/>
          <w:color w:val="000000"/>
          <w:sz w:val="24"/>
          <w:szCs w:val="24"/>
        </w:rPr>
        <w:t xml:space="preserve">(np. Wykres 1. </w:t>
      </w:r>
      <w:r w:rsidR="006313C1">
        <w:rPr>
          <w:rFonts w:ascii="Times New Roman" w:eastAsia="MinionPro-Regular" w:hAnsi="Times New Roman"/>
          <w:color w:val="000000"/>
          <w:sz w:val="24"/>
          <w:szCs w:val="24"/>
        </w:rPr>
        <w:t xml:space="preserve">Tytuł; lub Mapa 1. Tytuł) </w:t>
      </w:r>
      <w:r w:rsidR="00192A80">
        <w:rPr>
          <w:rFonts w:ascii="Times New Roman" w:eastAsia="MinionPro-Regular" w:hAnsi="Times New Roman"/>
          <w:color w:val="000000"/>
          <w:sz w:val="24"/>
          <w:szCs w:val="24"/>
        </w:rPr>
        <w:t>oraz</w:t>
      </w:r>
      <w:r w:rsidR="00FB56F1">
        <w:rPr>
          <w:rFonts w:ascii="Times New Roman" w:eastAsia="MinionPro-Regular" w:hAnsi="Times New Roman"/>
          <w:color w:val="000000"/>
          <w:sz w:val="24"/>
          <w:szCs w:val="24"/>
        </w:rPr>
        <w:t xml:space="preserve"> wskazaniem źródła </w:t>
      </w:r>
      <w:r w:rsidR="00FB56F1" w:rsidRPr="00237FFC">
        <w:rPr>
          <w:rFonts w:ascii="Times New Roman" w:eastAsia="MinionPro-Regular" w:hAnsi="Times New Roman"/>
          <w:color w:val="000000"/>
          <w:sz w:val="24"/>
          <w:szCs w:val="24"/>
        </w:rPr>
        <w:t xml:space="preserve">umieszczone </w:t>
      </w:r>
      <w:r w:rsidR="00CA06A8">
        <w:rPr>
          <w:rFonts w:ascii="Times New Roman" w:eastAsia="MinionPro-Regular" w:hAnsi="Times New Roman"/>
          <w:color w:val="000000"/>
          <w:sz w:val="24"/>
          <w:szCs w:val="24"/>
        </w:rPr>
        <w:t>poniżej</w:t>
      </w:r>
      <w:r w:rsidR="00B45D99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080423">
        <w:rPr>
          <w:rFonts w:ascii="Times New Roman" w:eastAsia="MinionPro-Regular" w:hAnsi="Times New Roman"/>
          <w:color w:val="000000"/>
          <w:sz w:val="24"/>
          <w:szCs w:val="24"/>
        </w:rPr>
        <w:t>(</w:t>
      </w:r>
      <w:r w:rsidR="00B45D99">
        <w:rPr>
          <w:rFonts w:ascii="Times New Roman" w:eastAsia="MinionPro-Regular" w:hAnsi="Times New Roman"/>
          <w:color w:val="000000"/>
          <w:sz w:val="24"/>
          <w:szCs w:val="24"/>
        </w:rPr>
        <w:t>czcionką 10</w:t>
      </w:r>
      <w:r w:rsidR="00080423">
        <w:rPr>
          <w:rFonts w:ascii="Times New Roman" w:eastAsia="MinionPro-Regular" w:hAnsi="Times New Roman"/>
          <w:color w:val="000000"/>
          <w:sz w:val="24"/>
          <w:szCs w:val="24"/>
        </w:rPr>
        <w:t>)</w:t>
      </w:r>
      <w:r w:rsidR="00FB56F1" w:rsidRPr="00F8285A">
        <w:rPr>
          <w:rFonts w:ascii="Times New Roman" w:eastAsia="MinionPro-Regular" w:hAnsi="Times New Roman"/>
          <w:color w:val="000000"/>
          <w:sz w:val="24"/>
          <w:szCs w:val="24"/>
        </w:rPr>
        <w:t>,</w:t>
      </w:r>
      <w:r w:rsidR="009A64F8">
        <w:rPr>
          <w:rFonts w:ascii="Times New Roman" w:eastAsia="MinionPro-Regular" w:hAnsi="Times New Roman"/>
          <w:color w:val="000000"/>
          <w:sz w:val="24"/>
          <w:szCs w:val="24"/>
        </w:rPr>
        <w:t xml:space="preserve"> opisane odpowiednio </w:t>
      </w:r>
      <w:r w:rsidR="00FB56F1" w:rsidRPr="00F8285A">
        <w:rPr>
          <w:rFonts w:ascii="Times New Roman" w:eastAsia="MinionPro-Regular" w:hAnsi="Times New Roman"/>
          <w:color w:val="000000"/>
          <w:sz w:val="24"/>
          <w:szCs w:val="24"/>
        </w:rPr>
        <w:t>bez ramek</w:t>
      </w:r>
      <w:r w:rsidR="00013FDA">
        <w:rPr>
          <w:rFonts w:ascii="Times New Roman" w:eastAsia="MinionPro-Regular" w:hAnsi="Times New Roman"/>
          <w:color w:val="000000"/>
          <w:sz w:val="24"/>
          <w:szCs w:val="24"/>
        </w:rPr>
        <w:t xml:space="preserve">. W tekście głównym należy zamieścić powołanie na numer konkretnej ilustracji w nawiasach okrągłych, np. (rysunek 1) lub (rys. 1). </w:t>
      </w:r>
    </w:p>
    <w:p w14:paraId="2FDDFB15" w14:textId="01137738" w:rsidR="00FB56F1" w:rsidRPr="00224168" w:rsidRDefault="00224168" w:rsidP="00EB5184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-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FB56F1" w:rsidRPr="00224168">
        <w:rPr>
          <w:rFonts w:ascii="Times New Roman" w:eastAsia="MinionPro-Regular" w:hAnsi="Times New Roman"/>
          <w:color w:val="000000"/>
          <w:sz w:val="24"/>
          <w:szCs w:val="24"/>
        </w:rPr>
        <w:t xml:space="preserve">niezależnie od tekstu przekazać pliki źródłowe, jeżeli tabele, wykresy itp. były wykonane w programach Excel, </w:t>
      </w:r>
      <w:proofErr w:type="spellStart"/>
      <w:r w:rsidR="00FB56F1" w:rsidRPr="00224168">
        <w:rPr>
          <w:rFonts w:ascii="Times New Roman" w:eastAsia="MinionPro-Regular" w:hAnsi="Times New Roman"/>
          <w:color w:val="000000"/>
          <w:sz w:val="24"/>
          <w:szCs w:val="24"/>
        </w:rPr>
        <w:t>Statistica</w:t>
      </w:r>
      <w:proofErr w:type="spellEnd"/>
      <w:r w:rsidR="00FB56F1" w:rsidRPr="00224168">
        <w:rPr>
          <w:rFonts w:ascii="Times New Roman" w:eastAsia="MinionPro-Regular" w:hAnsi="Times New Roman"/>
          <w:color w:val="000000"/>
          <w:sz w:val="24"/>
          <w:szCs w:val="24"/>
        </w:rPr>
        <w:t xml:space="preserve">, </w:t>
      </w:r>
      <w:proofErr w:type="spellStart"/>
      <w:r w:rsidR="00FB56F1" w:rsidRPr="00224168">
        <w:rPr>
          <w:rFonts w:ascii="Times New Roman" w:eastAsia="MinionPro-Regular" w:hAnsi="Times New Roman"/>
          <w:color w:val="000000"/>
          <w:sz w:val="24"/>
          <w:szCs w:val="24"/>
        </w:rPr>
        <w:t>Illustrator</w:t>
      </w:r>
      <w:proofErr w:type="spellEnd"/>
      <w:r w:rsidR="00FB56F1" w:rsidRPr="00224168">
        <w:rPr>
          <w:rFonts w:ascii="Times New Roman" w:eastAsia="MinionPro-Regular" w:hAnsi="Times New Roman"/>
          <w:color w:val="000000"/>
          <w:sz w:val="24"/>
          <w:szCs w:val="24"/>
        </w:rPr>
        <w:t xml:space="preserve">, Corel Draw, Power Point itp. </w:t>
      </w:r>
    </w:p>
    <w:p w14:paraId="2FDDFB16" w14:textId="62D13E4A" w:rsidR="00FB56F1" w:rsidRPr="002E60F2" w:rsidRDefault="002E60F2" w:rsidP="002E60F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-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FB56F1" w:rsidRPr="002E60F2">
        <w:rPr>
          <w:rFonts w:ascii="Times New Roman" w:eastAsia="MinionPro-Regular" w:hAnsi="Times New Roman"/>
          <w:color w:val="000000"/>
          <w:sz w:val="24"/>
          <w:szCs w:val="24"/>
        </w:rPr>
        <w:t>wymiary: szerokość – 124 mm, wysokość – 150 mm</w:t>
      </w:r>
    </w:p>
    <w:p w14:paraId="2FDDFB17" w14:textId="104F7767" w:rsidR="00FB56F1" w:rsidRPr="002E60F2" w:rsidRDefault="002E60F2" w:rsidP="002E60F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-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FB56F1" w:rsidRPr="002E60F2">
        <w:rPr>
          <w:rFonts w:ascii="Times New Roman" w:eastAsia="MinionPro-Regular" w:hAnsi="Times New Roman"/>
          <w:color w:val="000000"/>
          <w:sz w:val="24"/>
          <w:szCs w:val="24"/>
        </w:rPr>
        <w:t xml:space="preserve">minimalna wielkość fontu 6 pkt, maksymalna 10 pkt </w:t>
      </w:r>
    </w:p>
    <w:p w14:paraId="2FDDFB18" w14:textId="53A4532E" w:rsidR="00FB56F1" w:rsidRPr="00224168" w:rsidRDefault="00224168" w:rsidP="00224168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-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FB56F1" w:rsidRPr="00224168">
        <w:rPr>
          <w:rFonts w:ascii="Times New Roman" w:eastAsia="MinionPro-Regular" w:hAnsi="Times New Roman"/>
          <w:color w:val="000000"/>
          <w:sz w:val="24"/>
          <w:szCs w:val="24"/>
        </w:rPr>
        <w:t xml:space="preserve">wzory – preferowany program </w:t>
      </w:r>
      <w:r w:rsidR="00FB56F1" w:rsidRPr="00224168">
        <w:rPr>
          <w:rFonts w:ascii="Times New Roman" w:eastAsia="MinionPro-Regular" w:hAnsi="Times New Roman"/>
          <w:i/>
          <w:color w:val="000000"/>
          <w:sz w:val="24"/>
          <w:szCs w:val="24"/>
        </w:rPr>
        <w:t xml:space="preserve">Math </w:t>
      </w:r>
      <w:proofErr w:type="spellStart"/>
      <w:r w:rsidR="00FB56F1" w:rsidRPr="00224168">
        <w:rPr>
          <w:rFonts w:ascii="Times New Roman" w:eastAsia="MinionPro-Regular" w:hAnsi="Times New Roman"/>
          <w:i/>
          <w:color w:val="000000"/>
          <w:sz w:val="24"/>
          <w:szCs w:val="24"/>
        </w:rPr>
        <w:t>Type</w:t>
      </w:r>
      <w:proofErr w:type="spellEnd"/>
      <w:r w:rsidR="00FB56F1" w:rsidRPr="00224168">
        <w:rPr>
          <w:rFonts w:ascii="Times New Roman" w:eastAsia="MinionPro-Regular" w:hAnsi="Times New Roman"/>
          <w:color w:val="000000"/>
          <w:sz w:val="24"/>
          <w:szCs w:val="24"/>
        </w:rPr>
        <w:t xml:space="preserve"> lub w innym edytorze wzorów (edytowalne) </w:t>
      </w:r>
    </w:p>
    <w:p w14:paraId="2FDDFB19" w14:textId="6217DE5B" w:rsidR="00FB56F1" w:rsidRPr="002E60F2" w:rsidRDefault="002E60F2" w:rsidP="007C65DA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-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FB56F1" w:rsidRPr="002E60F2">
        <w:rPr>
          <w:rFonts w:ascii="Times New Roman" w:eastAsia="MinionPro-Regular" w:hAnsi="Times New Roman"/>
          <w:color w:val="000000"/>
          <w:sz w:val="24"/>
          <w:szCs w:val="24"/>
        </w:rPr>
        <w:t>wielkość czcionki i krój, takie jak w publikacji tekst zasadniczy</w:t>
      </w:r>
    </w:p>
    <w:p w14:paraId="5A76B553" w14:textId="48BA304F" w:rsidR="00671654" w:rsidRDefault="00671654" w:rsidP="00671654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-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FB56F1" w:rsidRPr="00671654">
        <w:rPr>
          <w:rFonts w:ascii="Times New Roman" w:eastAsia="MinionPro-Regular" w:hAnsi="Times New Roman"/>
          <w:color w:val="000000"/>
          <w:sz w:val="24"/>
          <w:szCs w:val="24"/>
        </w:rPr>
        <w:t xml:space="preserve">fotografie powinny być przygotowane w rozdzielczości 300 </w:t>
      </w:r>
      <w:proofErr w:type="spellStart"/>
      <w:r w:rsidR="00FB56F1" w:rsidRPr="00671654">
        <w:rPr>
          <w:rFonts w:ascii="Times New Roman" w:eastAsia="MinionPro-Regular" w:hAnsi="Times New Roman"/>
          <w:color w:val="000000"/>
          <w:sz w:val="24"/>
          <w:szCs w:val="24"/>
        </w:rPr>
        <w:t>dpi</w:t>
      </w:r>
      <w:proofErr w:type="spellEnd"/>
      <w:r w:rsidR="00FB56F1" w:rsidRPr="00671654">
        <w:rPr>
          <w:rFonts w:ascii="Times New Roman" w:eastAsia="MinionPro-Regular" w:hAnsi="Times New Roman"/>
          <w:color w:val="000000"/>
          <w:sz w:val="24"/>
          <w:szCs w:val="24"/>
        </w:rPr>
        <w:t xml:space="preserve"> i zapisane w jednym z formatów JPG, TIF lub PDF</w:t>
      </w:r>
    </w:p>
    <w:p w14:paraId="2FDDFB1E" w14:textId="29DC2C14" w:rsidR="00FB56F1" w:rsidRPr="00884206" w:rsidRDefault="00671654" w:rsidP="00884206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-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FB56F1" w:rsidRPr="00671654">
        <w:rPr>
          <w:rFonts w:ascii="Times New Roman" w:eastAsia="MinionPro-Regular" w:hAnsi="Times New Roman"/>
          <w:color w:val="000000"/>
          <w:sz w:val="24"/>
          <w:szCs w:val="24"/>
        </w:rPr>
        <w:t xml:space="preserve">elementy graficzne w </w:t>
      </w:r>
      <w:r w:rsidR="00FB56F1" w:rsidRPr="00671654">
        <w:rPr>
          <w:rFonts w:ascii="Times New Roman" w:eastAsia="MinionPro-Regular" w:hAnsi="Times New Roman"/>
          <w:b/>
          <w:bCs/>
          <w:color w:val="000000" w:themeColor="text1"/>
          <w:sz w:val="24"/>
          <w:szCs w:val="24"/>
        </w:rPr>
        <w:t>skali szarości</w:t>
      </w:r>
      <w:r w:rsidR="00884206">
        <w:rPr>
          <w:rFonts w:ascii="Times New Roman" w:eastAsia="MinionPro-Regular" w:hAnsi="Times New Roman"/>
          <w:b/>
          <w:bCs/>
          <w:color w:val="000000" w:themeColor="text1"/>
          <w:sz w:val="24"/>
          <w:szCs w:val="24"/>
        </w:rPr>
        <w:t xml:space="preserve">, </w:t>
      </w:r>
      <w:r w:rsidR="00FB56F1" w:rsidRPr="00884206">
        <w:rPr>
          <w:rFonts w:ascii="Times New Roman" w:eastAsia="MinionPro-Regular" w:hAnsi="Times New Roman"/>
          <w:color w:val="000000"/>
          <w:sz w:val="24"/>
          <w:szCs w:val="24"/>
        </w:rPr>
        <w:t>z wyjątkiem materiałów, które będą drukowane w kolorze, na co potrzebna jest wcześniejsza zgoda</w:t>
      </w:r>
    </w:p>
    <w:p w14:paraId="73F4E107" w14:textId="77777777" w:rsidR="007C65DA" w:rsidRDefault="007C65DA" w:rsidP="00E77694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color w:val="000000"/>
          <w:sz w:val="24"/>
          <w:szCs w:val="24"/>
        </w:rPr>
      </w:pPr>
    </w:p>
    <w:p w14:paraId="2FDDFB1F" w14:textId="001D027B" w:rsidR="00FB56F1" w:rsidRDefault="00FB56F1" w:rsidP="00E77694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/>
          <w:color w:val="000000"/>
          <w:sz w:val="24"/>
          <w:szCs w:val="24"/>
        </w:rPr>
        <w:t xml:space="preserve">Uzyskanie </w:t>
      </w:r>
      <w:r w:rsidRPr="00884206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ZGODY WŁAŚCICIELI PRAW AUTORSKICH i </w:t>
      </w:r>
      <w:r>
        <w:rPr>
          <w:rFonts w:ascii="Times New Roman" w:eastAsia="MinionPro-Regular" w:hAnsi="Times New Roman"/>
          <w:color w:val="000000"/>
          <w:sz w:val="24"/>
          <w:szCs w:val="24"/>
        </w:rPr>
        <w:t xml:space="preserve">podanie </w:t>
      </w:r>
      <w:r w:rsidR="004125BE">
        <w:rPr>
          <w:rFonts w:ascii="Times New Roman" w:eastAsia="MinionPro-Regular" w:hAnsi="Times New Roman"/>
          <w:color w:val="000000"/>
          <w:sz w:val="24"/>
          <w:szCs w:val="24"/>
        </w:rPr>
        <w:t>ź</w:t>
      </w:r>
      <w:r>
        <w:rPr>
          <w:rFonts w:ascii="Times New Roman" w:eastAsia="MinionPro-Regular" w:hAnsi="Times New Roman"/>
          <w:color w:val="000000"/>
          <w:sz w:val="24"/>
          <w:szCs w:val="24"/>
        </w:rPr>
        <w:t xml:space="preserve">ródła pochodzenia </w:t>
      </w:r>
      <w:r w:rsidRPr="00644E1C">
        <w:rPr>
          <w:rFonts w:ascii="Times New Roman" w:eastAsia="MinionPro-Regular" w:hAnsi="Times New Roman"/>
          <w:color w:val="000000"/>
          <w:sz w:val="24"/>
          <w:szCs w:val="24"/>
        </w:rPr>
        <w:t>materiał</w:t>
      </w:r>
      <w:r>
        <w:rPr>
          <w:rFonts w:ascii="Times New Roman" w:eastAsia="MinionPro-Regular" w:hAnsi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/>
          <w:color w:val="000000"/>
          <w:sz w:val="24"/>
          <w:szCs w:val="24"/>
        </w:rPr>
        <w:t>w wykorzystanych w pracy</w:t>
      </w:r>
      <w:r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/>
          <w:color w:val="000000"/>
          <w:sz w:val="24"/>
          <w:szCs w:val="24"/>
        </w:rPr>
        <w:t>jest obowiązkiem autora.</w:t>
      </w:r>
    </w:p>
    <w:p w14:paraId="239165C5" w14:textId="77777777" w:rsidR="00360931" w:rsidRDefault="00360931" w:rsidP="00E77694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color w:val="000000"/>
          <w:sz w:val="24"/>
          <w:szCs w:val="24"/>
        </w:rPr>
      </w:pPr>
    </w:p>
    <w:p w14:paraId="148F0C84" w14:textId="204BB4A0" w:rsidR="00A33DCE" w:rsidRDefault="007C65DA" w:rsidP="00E77694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b/>
          <w:bCs/>
          <w:color w:val="0070C0"/>
          <w:sz w:val="24"/>
          <w:szCs w:val="24"/>
        </w:rPr>
        <w:t xml:space="preserve">8. </w:t>
      </w:r>
      <w:r w:rsidR="00A33DCE" w:rsidRPr="00A33DCE">
        <w:rPr>
          <w:rFonts w:ascii="Times New Roman" w:eastAsia="MinionPro-Regular" w:hAnsi="Times New Roman"/>
          <w:b/>
          <w:bCs/>
          <w:color w:val="0070C0"/>
          <w:sz w:val="24"/>
          <w:szCs w:val="24"/>
        </w:rPr>
        <w:t>PRZYPISY I BIBLIOGRAFIA</w:t>
      </w:r>
      <w:r w:rsidR="00A33DCE">
        <w:rPr>
          <w:rFonts w:ascii="Times New Roman" w:eastAsia="MinionPro-Regular" w:hAnsi="Times New Roman"/>
          <w:color w:val="000000"/>
          <w:sz w:val="24"/>
          <w:szCs w:val="24"/>
        </w:rPr>
        <w:t>:</w:t>
      </w:r>
    </w:p>
    <w:p w14:paraId="380D0426" w14:textId="7E24B0DB" w:rsidR="00A33DCE" w:rsidRPr="002159F4" w:rsidRDefault="00840031" w:rsidP="00727B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 w:rsidRPr="002159F4">
        <w:rPr>
          <w:rFonts w:ascii="Times New Roman" w:eastAsia="MinionPro-Regular" w:hAnsi="Times New Roman"/>
          <w:color w:val="000000"/>
          <w:sz w:val="24"/>
          <w:szCs w:val="24"/>
        </w:rPr>
        <w:t xml:space="preserve">W tekście głównym odnośniki do przypisów dolnych należy zapisać </w:t>
      </w:r>
      <w:r w:rsidR="00947EBF" w:rsidRPr="002D0409">
        <w:rPr>
          <w:rFonts w:ascii="Times New Roman" w:eastAsia="MinionPro-Regular" w:hAnsi="Times New Roman"/>
          <w:b/>
          <w:bCs/>
          <w:color w:val="000000"/>
          <w:sz w:val="24"/>
          <w:szCs w:val="24"/>
        </w:rPr>
        <w:t>po znakach interpunkcyjnych</w:t>
      </w:r>
      <w:r w:rsidR="00947EBF" w:rsidRPr="007C65DA">
        <w:rPr>
          <w:rFonts w:ascii="Times New Roman" w:eastAsia="MinionPro-Regular" w:hAnsi="Times New Roman"/>
          <w:b/>
          <w:bCs/>
          <w:color w:val="000000"/>
          <w:sz w:val="24"/>
          <w:szCs w:val="24"/>
        </w:rPr>
        <w:t xml:space="preserve"> </w:t>
      </w:r>
      <w:r w:rsidR="00DD01DC" w:rsidRPr="00DD01DC">
        <w:rPr>
          <w:rFonts w:ascii="Times New Roman" w:eastAsia="MinionPro-Regular" w:hAnsi="Times New Roman"/>
          <w:color w:val="000000"/>
          <w:sz w:val="24"/>
          <w:szCs w:val="24"/>
        </w:rPr>
        <w:t>(zapis właściwy dla języka angielskiego).</w:t>
      </w:r>
    </w:p>
    <w:p w14:paraId="01726F32" w14:textId="44184C41" w:rsidR="00612C2A" w:rsidRPr="00BD451A" w:rsidRDefault="00612C2A" w:rsidP="00DF085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 w:rsidRPr="00BD451A">
        <w:rPr>
          <w:rFonts w:ascii="Times New Roman" w:eastAsia="MinionPro-Regular" w:hAnsi="Times New Roman"/>
          <w:color w:val="000000"/>
          <w:sz w:val="24"/>
          <w:szCs w:val="24"/>
        </w:rPr>
        <w:t xml:space="preserve">Do publikacji umieszczonych w bibliografii należy dołączyć jej </w:t>
      </w:r>
      <w:r w:rsidRPr="007C65DA">
        <w:rPr>
          <w:rFonts w:ascii="Times New Roman" w:eastAsia="MinionPro-Regular" w:hAnsi="Times New Roman"/>
          <w:b/>
          <w:bCs/>
          <w:color w:val="000000"/>
          <w:sz w:val="24"/>
          <w:szCs w:val="24"/>
        </w:rPr>
        <w:t>numer DOI</w:t>
      </w:r>
      <w:r w:rsidRPr="00BD451A">
        <w:rPr>
          <w:rFonts w:ascii="Times New Roman" w:eastAsia="MinionPro-Regular" w:hAnsi="Times New Roman"/>
          <w:color w:val="000000"/>
          <w:sz w:val="24"/>
          <w:szCs w:val="24"/>
        </w:rPr>
        <w:t xml:space="preserve">. </w:t>
      </w:r>
    </w:p>
    <w:p w14:paraId="29E021A0" w14:textId="32CE9732" w:rsidR="007C16A8" w:rsidRPr="00BD451A" w:rsidRDefault="00F26ACB" w:rsidP="00727B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 w:rsidRPr="00BD451A">
        <w:rPr>
          <w:rFonts w:ascii="Times New Roman" w:eastAsia="MinionPro-Regular" w:hAnsi="Times New Roman"/>
          <w:color w:val="000000"/>
          <w:sz w:val="24"/>
          <w:szCs w:val="24"/>
        </w:rPr>
        <w:t xml:space="preserve">Wykaz bibliografii należy umieścić na końcu tekstu głównego. Powinien on zawierać </w:t>
      </w:r>
    </w:p>
    <w:p w14:paraId="76D8690C" w14:textId="0643BA38" w:rsidR="00E12C96" w:rsidRDefault="00F26ACB" w:rsidP="00727BE9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MinionPro-Regular" w:hAnsi="Times New Roman"/>
          <w:color w:val="000000"/>
          <w:sz w:val="24"/>
          <w:szCs w:val="24"/>
        </w:rPr>
      </w:pPr>
      <w:r w:rsidRPr="00F26ACB">
        <w:rPr>
          <w:rFonts w:ascii="Times New Roman" w:eastAsia="MinionPro-Regular" w:hAnsi="Times New Roman"/>
          <w:color w:val="000000"/>
          <w:sz w:val="24"/>
          <w:szCs w:val="24"/>
        </w:rPr>
        <w:t xml:space="preserve">jedynie prace cytowane lub przywoływane w tekście. </w:t>
      </w:r>
    </w:p>
    <w:p w14:paraId="155C924C" w14:textId="0C728CF4" w:rsidR="002A6AC2" w:rsidRPr="00BD451A" w:rsidRDefault="00F26ACB" w:rsidP="00727B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 w:rsidRPr="00BD451A">
        <w:rPr>
          <w:rFonts w:ascii="Times New Roman" w:eastAsia="MinionPro-Regular" w:hAnsi="Times New Roman"/>
          <w:color w:val="000000"/>
          <w:sz w:val="24"/>
          <w:szCs w:val="24"/>
        </w:rPr>
        <w:lastRenderedPageBreak/>
        <w:t xml:space="preserve">Pozycje należy uporządkować </w:t>
      </w:r>
      <w:r w:rsidRPr="007C65DA">
        <w:rPr>
          <w:rFonts w:ascii="Times New Roman" w:eastAsia="MinionPro-Regular" w:hAnsi="Times New Roman"/>
          <w:b/>
          <w:bCs/>
          <w:color w:val="000000"/>
          <w:sz w:val="24"/>
          <w:szCs w:val="24"/>
        </w:rPr>
        <w:t>w kolejności alfabetycznej</w:t>
      </w:r>
      <w:r w:rsidRPr="00BD451A">
        <w:rPr>
          <w:rFonts w:ascii="Times New Roman" w:eastAsia="MinionPro-Regular" w:hAnsi="Times New Roman"/>
          <w:color w:val="000000"/>
          <w:sz w:val="24"/>
          <w:szCs w:val="24"/>
        </w:rPr>
        <w:t xml:space="preserve"> według nazwiska pierwszego autora, bez numeracji</w:t>
      </w:r>
      <w:r w:rsidR="007B7499" w:rsidRPr="00BD451A">
        <w:rPr>
          <w:rFonts w:ascii="Times New Roman" w:eastAsia="MinionPro-Regular" w:hAnsi="Times New Roman"/>
          <w:color w:val="000000"/>
          <w:sz w:val="24"/>
          <w:szCs w:val="24"/>
        </w:rPr>
        <w:t>, według następujących zasad:</w:t>
      </w:r>
    </w:p>
    <w:p w14:paraId="5C23DE7C" w14:textId="52B2D962" w:rsidR="003823B8" w:rsidRDefault="003823B8" w:rsidP="00727BE9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–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8E7849">
        <w:rPr>
          <w:rFonts w:ascii="Times New Roman" w:eastAsia="MinionPro-Regular" w:hAnsi="Times New Roman"/>
          <w:color w:val="000000"/>
          <w:sz w:val="24"/>
          <w:szCs w:val="24"/>
        </w:rPr>
        <w:t>p</w:t>
      </w:r>
      <w:r w:rsidR="00F26ACB" w:rsidRPr="00F26ACB">
        <w:rPr>
          <w:rFonts w:ascii="Times New Roman" w:eastAsia="MinionPro-Regular" w:hAnsi="Times New Roman"/>
          <w:color w:val="000000"/>
          <w:sz w:val="24"/>
          <w:szCs w:val="24"/>
        </w:rPr>
        <w:t>race tego samego autora powinny być podane w kolejności chronologicznej</w:t>
      </w:r>
      <w:r w:rsidR="007B7499">
        <w:rPr>
          <w:rFonts w:ascii="Times New Roman" w:eastAsia="MinionPro-Regular" w:hAnsi="Times New Roman"/>
          <w:color w:val="000000"/>
          <w:sz w:val="24"/>
          <w:szCs w:val="24"/>
        </w:rPr>
        <w:t>;</w:t>
      </w:r>
    </w:p>
    <w:p w14:paraId="2F7A37F3" w14:textId="324A55D3" w:rsidR="009B3DC6" w:rsidRPr="003823B8" w:rsidRDefault="003823B8" w:rsidP="00727BE9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–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CF7B1A" w:rsidRPr="003823B8">
        <w:rPr>
          <w:rFonts w:ascii="Times New Roman" w:eastAsia="MinionPro-Regular" w:hAnsi="Times New Roman"/>
          <w:color w:val="000000"/>
          <w:sz w:val="24"/>
          <w:szCs w:val="24"/>
        </w:rPr>
        <w:t xml:space="preserve">jeżeli kilka prac tego samego autora opublikowane w jednym roku to wymieniamy </w:t>
      </w:r>
    </w:p>
    <w:p w14:paraId="1BD10CA7" w14:textId="77777777" w:rsidR="003823B8" w:rsidRDefault="00CF7B1A" w:rsidP="00727BE9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alfabetycznie wg pierwszego słowa tytułu;</w:t>
      </w:r>
    </w:p>
    <w:p w14:paraId="654C0CB9" w14:textId="68CB5598" w:rsidR="009B3DC6" w:rsidRPr="003823B8" w:rsidRDefault="003823B8" w:rsidP="00727BE9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–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CB7104" w:rsidRPr="003823B8">
        <w:rPr>
          <w:rFonts w:ascii="Times New Roman" w:eastAsia="MinionPro-Regular" w:hAnsi="Times New Roman"/>
          <w:color w:val="000000"/>
          <w:sz w:val="24"/>
          <w:szCs w:val="24"/>
        </w:rPr>
        <w:t xml:space="preserve">praca jednego autora poprzedza prace zespołowe (najpierw prace samodzielne potem </w:t>
      </w:r>
    </w:p>
    <w:p w14:paraId="4729B3D5" w14:textId="77777777" w:rsidR="003823B8" w:rsidRDefault="00CB7104" w:rsidP="00727BE9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wspólne)</w:t>
      </w:r>
      <w:r w:rsidR="00FF5041">
        <w:rPr>
          <w:rFonts w:ascii="Times New Roman" w:eastAsia="MinionPro-Regular" w:hAnsi="Times New Roman"/>
          <w:color w:val="000000"/>
          <w:sz w:val="24"/>
          <w:szCs w:val="24"/>
        </w:rPr>
        <w:t>;</w:t>
      </w:r>
    </w:p>
    <w:p w14:paraId="1EE6C09A" w14:textId="5B9F8F2B" w:rsidR="009B3DC6" w:rsidRPr="003823B8" w:rsidRDefault="003823B8" w:rsidP="00727BE9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–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FF5041" w:rsidRPr="003823B8">
        <w:rPr>
          <w:rFonts w:ascii="Times New Roman" w:eastAsia="MinionPro-Regular" w:hAnsi="Times New Roman"/>
          <w:color w:val="000000"/>
          <w:sz w:val="24"/>
          <w:szCs w:val="24"/>
        </w:rPr>
        <w:t xml:space="preserve">jeżeli jest kilka prac zespołowych tym samym pierwszym autorem porządkujemy </w:t>
      </w:r>
    </w:p>
    <w:p w14:paraId="2332B1D8" w14:textId="77777777" w:rsidR="003823B8" w:rsidRDefault="00FF5041" w:rsidP="00727BE9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alfabetycznie wg nazwiska drugiego autora;</w:t>
      </w:r>
    </w:p>
    <w:p w14:paraId="6496040C" w14:textId="1344547E" w:rsidR="001F087C" w:rsidRDefault="003823B8" w:rsidP="00727BE9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–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1F087C">
        <w:rPr>
          <w:rFonts w:ascii="Times New Roman" w:eastAsia="MinionPro-Regular" w:hAnsi="Times New Roman"/>
          <w:color w:val="000000"/>
          <w:sz w:val="24"/>
          <w:szCs w:val="24"/>
        </w:rPr>
        <w:t>jeżeli autorzy mają to samo nazwisko wymieniamy w kolejności inicjałów imienia;</w:t>
      </w:r>
    </w:p>
    <w:p w14:paraId="0909D133" w14:textId="656E5160" w:rsidR="00F5519E" w:rsidRPr="008B2FE0" w:rsidRDefault="00F26ACB" w:rsidP="00727B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 w:rsidRPr="008B2FE0">
        <w:rPr>
          <w:rFonts w:ascii="Times New Roman" w:eastAsia="MinionPro-Regular" w:hAnsi="Times New Roman"/>
          <w:color w:val="000000"/>
          <w:sz w:val="24"/>
          <w:szCs w:val="24"/>
        </w:rPr>
        <w:t>W przypisach dolnych i bibliografii załącznikowej wszystkie publikacje zwarte powinny mieć podane miejsce i rok wydania</w:t>
      </w:r>
      <w:r w:rsidR="00F5519E" w:rsidRPr="008B2FE0">
        <w:rPr>
          <w:rFonts w:ascii="Times New Roman" w:eastAsia="MinionPro-Regular" w:hAnsi="Times New Roman"/>
          <w:color w:val="000000"/>
          <w:sz w:val="24"/>
          <w:szCs w:val="24"/>
        </w:rPr>
        <w:t xml:space="preserve"> oraz </w:t>
      </w:r>
      <w:r w:rsidRPr="008B2FE0">
        <w:rPr>
          <w:rFonts w:ascii="Times New Roman" w:eastAsia="MinionPro-Regular" w:hAnsi="Times New Roman"/>
          <w:color w:val="000000"/>
          <w:sz w:val="24"/>
          <w:szCs w:val="24"/>
        </w:rPr>
        <w:t>nazwy wydawnictw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>.</w:t>
      </w:r>
    </w:p>
    <w:p w14:paraId="29EC3712" w14:textId="06A41D86" w:rsidR="00F26ACB" w:rsidRPr="008B2FE0" w:rsidRDefault="00F26ACB" w:rsidP="00727B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 w:rsidRPr="008B2FE0">
        <w:rPr>
          <w:rFonts w:ascii="Times New Roman" w:eastAsia="MinionPro-Regular" w:hAnsi="Times New Roman"/>
          <w:color w:val="000000"/>
          <w:sz w:val="24"/>
          <w:szCs w:val="24"/>
        </w:rPr>
        <w:t>Konieczne jest zachowanie zgodności powołań w tekście z bibliografią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>.</w:t>
      </w:r>
    </w:p>
    <w:p w14:paraId="16188B29" w14:textId="77777777" w:rsidR="00462DA5" w:rsidRDefault="00F5519E" w:rsidP="00727B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MinionPro-Regular" w:hAnsi="Times New Roman"/>
          <w:color w:val="000000"/>
          <w:sz w:val="24"/>
          <w:szCs w:val="24"/>
        </w:rPr>
      </w:pPr>
      <w:r w:rsidRPr="008B2FE0">
        <w:rPr>
          <w:rFonts w:ascii="Times New Roman" w:eastAsia="MinionPro-Regular" w:hAnsi="Times New Roman"/>
          <w:color w:val="000000"/>
          <w:sz w:val="24"/>
          <w:szCs w:val="24"/>
        </w:rPr>
        <w:t xml:space="preserve">W </w:t>
      </w:r>
      <w:r w:rsidRPr="008B2FE0">
        <w:rPr>
          <w:rFonts w:ascii="Times New Roman" w:eastAsia="MinionPro-Regular" w:hAnsi="Times New Roman"/>
          <w:b/>
          <w:bCs/>
          <w:color w:val="000000"/>
          <w:sz w:val="24"/>
          <w:szCs w:val="24"/>
        </w:rPr>
        <w:t>obcojęzycznych</w:t>
      </w:r>
      <w:r w:rsidR="00641613" w:rsidRPr="008B2FE0">
        <w:rPr>
          <w:rFonts w:ascii="Times New Roman" w:eastAsia="MinionPro-Regular" w:hAnsi="Times New Roman"/>
          <w:color w:val="000000"/>
          <w:sz w:val="24"/>
          <w:szCs w:val="24"/>
        </w:rPr>
        <w:t xml:space="preserve"> tekstach</w:t>
      </w:r>
      <w:r w:rsidR="00462DA5">
        <w:rPr>
          <w:rFonts w:ascii="Times New Roman" w:eastAsia="MinionPro-Regular" w:hAnsi="Times New Roman"/>
          <w:color w:val="000000"/>
          <w:sz w:val="24"/>
          <w:szCs w:val="24"/>
        </w:rPr>
        <w:t>:</w:t>
      </w:r>
    </w:p>
    <w:p w14:paraId="6071AB32" w14:textId="610D46BD" w:rsidR="00F5519E" w:rsidRPr="008B2FE0" w:rsidRDefault="00462DA5" w:rsidP="00462DA5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–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641613" w:rsidRPr="008B2FE0">
        <w:rPr>
          <w:rFonts w:ascii="Times New Roman" w:eastAsia="MinionPro-Regular" w:hAnsi="Times New Roman"/>
          <w:color w:val="000000"/>
          <w:sz w:val="24"/>
          <w:szCs w:val="24"/>
        </w:rPr>
        <w:t>w</w:t>
      </w:r>
      <w:r w:rsidR="00F5519E" w:rsidRPr="008B2FE0">
        <w:rPr>
          <w:rFonts w:ascii="Times New Roman" w:eastAsia="MinionPro-Regular" w:hAnsi="Times New Roman"/>
          <w:color w:val="000000"/>
          <w:sz w:val="24"/>
          <w:szCs w:val="24"/>
        </w:rPr>
        <w:t xml:space="preserve"> przypisach i bibliografii stosuje się zasady zapisu, skróty i interpunkcję właściwe dla języka danej publikacji, np.: ed., </w:t>
      </w:r>
      <w:proofErr w:type="spellStart"/>
      <w:r w:rsidR="00F5519E" w:rsidRPr="008B2FE0">
        <w:rPr>
          <w:rFonts w:ascii="Times New Roman" w:eastAsia="MinionPro-Regular" w:hAnsi="Times New Roman"/>
          <w:color w:val="000000"/>
          <w:sz w:val="24"/>
          <w:szCs w:val="24"/>
        </w:rPr>
        <w:t>eds</w:t>
      </w:r>
      <w:proofErr w:type="spellEnd"/>
      <w:r w:rsidR="00F5519E" w:rsidRPr="008B2FE0">
        <w:rPr>
          <w:rFonts w:ascii="Times New Roman" w:eastAsia="MinionPro-Regular" w:hAnsi="Times New Roman"/>
          <w:color w:val="000000"/>
          <w:sz w:val="24"/>
          <w:szCs w:val="24"/>
        </w:rPr>
        <w:t>., Vol., No. – w języku angielskim;</w:t>
      </w:r>
    </w:p>
    <w:p w14:paraId="2F12BF2B" w14:textId="555FAF2E" w:rsidR="00250B16" w:rsidRDefault="00250B16" w:rsidP="00462DA5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color w:val="000000"/>
          <w:sz w:val="24"/>
          <w:szCs w:val="24"/>
        </w:rPr>
        <w:t>–</w:t>
      </w:r>
      <w:r w:rsidR="00DF0854">
        <w:rPr>
          <w:rFonts w:ascii="Times New Roman" w:eastAsia="MinionPro-Regular" w:hAnsi="Times New Roman"/>
          <w:color w:val="000000"/>
          <w:sz w:val="24"/>
          <w:szCs w:val="24"/>
        </w:rPr>
        <w:t xml:space="preserve"> </w:t>
      </w:r>
      <w:r w:rsidR="00F135AE">
        <w:rPr>
          <w:rFonts w:ascii="Times New Roman" w:eastAsia="MinionPro-Regular" w:hAnsi="Times New Roman"/>
          <w:color w:val="000000"/>
          <w:sz w:val="24"/>
          <w:szCs w:val="24"/>
        </w:rPr>
        <w:t xml:space="preserve">zarówno w tekście głównym, jak i w przypisach stosujemy górny </w:t>
      </w:r>
      <w:r w:rsidR="006633C7" w:rsidRPr="006633C7">
        <w:rPr>
          <w:rFonts w:ascii="Times New Roman" w:eastAsia="MinionPro-Regular" w:hAnsi="Times New Roman"/>
          <w:color w:val="000000"/>
          <w:sz w:val="24"/>
          <w:szCs w:val="24"/>
        </w:rPr>
        <w:t>“</w:t>
      </w:r>
      <w:r w:rsidR="00F135AE">
        <w:rPr>
          <w:rFonts w:ascii="Times New Roman" w:eastAsia="MinionPro-Regular" w:hAnsi="Times New Roman"/>
          <w:color w:val="000000"/>
          <w:sz w:val="24"/>
          <w:szCs w:val="24"/>
        </w:rPr>
        <w:t>cudzysłów</w:t>
      </w:r>
      <w:r w:rsidR="006633C7">
        <w:rPr>
          <w:rFonts w:ascii="Times New Roman" w:eastAsia="MinionPro-Regular" w:hAnsi="Times New Roman"/>
          <w:color w:val="000000"/>
          <w:sz w:val="24"/>
          <w:szCs w:val="24"/>
        </w:rPr>
        <w:t xml:space="preserve">”, a </w:t>
      </w:r>
      <w:r w:rsidR="00C63139">
        <w:rPr>
          <w:rFonts w:ascii="Times New Roman" w:eastAsia="MinionPro-Regular" w:hAnsi="Times New Roman"/>
          <w:color w:val="000000"/>
          <w:sz w:val="24"/>
          <w:szCs w:val="24"/>
        </w:rPr>
        <w:t xml:space="preserve">cytat </w:t>
      </w:r>
    </w:p>
    <w:p w14:paraId="732A9F5F" w14:textId="6C9F1C6F" w:rsidR="00F135AE" w:rsidRDefault="00C63139" w:rsidP="00462DA5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MinionPro-Regular" w:hAnsi="Times New Roman"/>
          <w:color w:val="000000" w:themeColor="text1"/>
          <w:sz w:val="24"/>
          <w:szCs w:val="24"/>
        </w:rPr>
      </w:pPr>
      <w:r w:rsidRPr="00C63139">
        <w:rPr>
          <w:rFonts w:ascii="Times New Roman" w:eastAsia="MinionPro-Regular" w:hAnsi="Times New Roman"/>
          <w:color w:val="000000"/>
          <w:sz w:val="24"/>
          <w:szCs w:val="24"/>
        </w:rPr>
        <w:t>“</w:t>
      </w:r>
      <w:r>
        <w:rPr>
          <w:rFonts w:ascii="Times New Roman" w:eastAsia="MinionPro-Regular" w:hAnsi="Times New Roman"/>
          <w:color w:val="000000"/>
          <w:sz w:val="24"/>
          <w:szCs w:val="24"/>
        </w:rPr>
        <w:t xml:space="preserve">w </w:t>
      </w:r>
      <w:r w:rsidRPr="004862A5">
        <w:rPr>
          <w:rFonts w:ascii="Times New Roman" w:eastAsia="MinionPro-Regular" w:hAnsi="Times New Roman"/>
          <w:color w:val="000000" w:themeColor="text1"/>
          <w:sz w:val="24"/>
          <w:szCs w:val="24"/>
        </w:rPr>
        <w:t>«cytacie»</w:t>
      </w:r>
      <w:r w:rsidRPr="0075604E">
        <w:rPr>
          <w:rFonts w:ascii="Times New Roman" w:eastAsia="MinionPro-Regular" w:hAnsi="Times New Roman"/>
          <w:color w:val="000000" w:themeColor="text1"/>
          <w:sz w:val="24"/>
          <w:szCs w:val="24"/>
        </w:rPr>
        <w:t>”</w:t>
      </w:r>
      <w:r w:rsidR="00E10601">
        <w:rPr>
          <w:rFonts w:ascii="Times New Roman" w:eastAsia="MinionPro-Regular" w:hAnsi="Times New Roman"/>
          <w:color w:val="000000" w:themeColor="text1"/>
          <w:sz w:val="24"/>
          <w:szCs w:val="24"/>
        </w:rPr>
        <w:t>;</w:t>
      </w:r>
    </w:p>
    <w:p w14:paraId="1246E8D2" w14:textId="77777777" w:rsidR="00671D72" w:rsidRDefault="00671D72" w:rsidP="006633C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MinionPro-Regular" w:hAnsi="Times New Roman"/>
          <w:color w:val="000000"/>
          <w:sz w:val="24"/>
          <w:szCs w:val="24"/>
        </w:rPr>
      </w:pPr>
    </w:p>
    <w:p w14:paraId="502EF98C" w14:textId="30D5ECC5" w:rsidR="00236E4D" w:rsidRPr="00236E4D" w:rsidRDefault="008773A8" w:rsidP="00236E4D">
      <w:pPr>
        <w:rPr>
          <w:rFonts w:ascii="Times New Roman" w:hAnsi="Times New Roman"/>
          <w:b/>
          <w:bCs/>
          <w:color w:val="0053A6"/>
          <w:sz w:val="24"/>
          <w:szCs w:val="24"/>
        </w:rPr>
      </w:pPr>
      <w:r>
        <w:rPr>
          <w:rFonts w:ascii="Times New Roman" w:hAnsi="Times New Roman"/>
          <w:b/>
          <w:bCs/>
          <w:color w:val="0053A6"/>
          <w:sz w:val="24"/>
          <w:szCs w:val="24"/>
        </w:rPr>
        <w:t xml:space="preserve">9. </w:t>
      </w:r>
      <w:r w:rsidR="00236E4D" w:rsidRPr="00236E4D">
        <w:rPr>
          <w:rFonts w:ascii="Times New Roman" w:hAnsi="Times New Roman"/>
          <w:b/>
          <w:bCs/>
          <w:color w:val="0053A6"/>
          <w:sz w:val="24"/>
          <w:szCs w:val="24"/>
        </w:rPr>
        <w:t>SKRÓTY</w:t>
      </w:r>
    </w:p>
    <w:p w14:paraId="2F9CD7E6" w14:textId="6C58BB8C" w:rsidR="005448E0" w:rsidRPr="00250B16" w:rsidRDefault="00250B16" w:rsidP="00D71213">
      <w:pPr>
        <w:pStyle w:val="Akapitzlist"/>
        <w:numPr>
          <w:ilvl w:val="0"/>
          <w:numId w:val="11"/>
        </w:numPr>
        <w:spacing w:after="0" w:line="360" w:lineRule="auto"/>
        <w:ind w:left="142" w:hanging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CDF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dla dzieł cytowanych ponownie preferowana forma to </w:t>
      </w:r>
      <w:r w:rsidR="005448E0" w:rsidRPr="00250B16">
        <w:rPr>
          <w:rFonts w:ascii="Times New Roman" w:hAnsi="Times New Roman"/>
          <w:color w:val="000000" w:themeColor="text1"/>
          <w:sz w:val="24"/>
          <w:szCs w:val="24"/>
        </w:rPr>
        <w:t>zamieszczanie</w:t>
      </w:r>
      <w:r w:rsidR="00F54CDF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48E0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nazwiska autora i </w:t>
      </w:r>
      <w:r w:rsidR="00F54CDF" w:rsidRPr="00250B16">
        <w:rPr>
          <w:rFonts w:ascii="Times New Roman" w:hAnsi="Times New Roman"/>
          <w:color w:val="000000" w:themeColor="text1"/>
          <w:sz w:val="24"/>
          <w:szCs w:val="24"/>
        </w:rPr>
        <w:t>skróconego tytułu dzieła</w:t>
      </w:r>
      <w:r w:rsidR="005448E0" w:rsidRPr="00250B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DA0D83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D83" w:rsidRPr="008773A8">
        <w:rPr>
          <w:rFonts w:ascii="Times New Roman" w:hAnsi="Times New Roman"/>
          <w:b/>
          <w:bCs/>
          <w:color w:val="000000" w:themeColor="text1"/>
          <w:sz w:val="24"/>
          <w:szCs w:val="24"/>
        </w:rPr>
        <w:t>nie stosować</w:t>
      </w:r>
      <w:r w:rsidR="00DA0D83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01DC" w:rsidRPr="006633C7">
        <w:rPr>
          <w:rFonts w:ascii="Times New Roman" w:eastAsia="MinionPro-Regular" w:hAnsi="Times New Roman"/>
          <w:color w:val="000000"/>
          <w:sz w:val="24"/>
          <w:szCs w:val="24"/>
        </w:rPr>
        <w:t>“</w:t>
      </w:r>
      <w:proofErr w:type="spellStart"/>
      <w:r w:rsidR="00DA0D83" w:rsidRPr="00250B16">
        <w:rPr>
          <w:rFonts w:ascii="Times New Roman" w:hAnsi="Times New Roman"/>
          <w:color w:val="000000" w:themeColor="text1"/>
          <w:sz w:val="24"/>
          <w:szCs w:val="24"/>
        </w:rPr>
        <w:t>op.cit</w:t>
      </w:r>
      <w:proofErr w:type="spellEnd"/>
      <w:r w:rsidR="00DA0D83" w:rsidRPr="00250B16">
        <w:rPr>
          <w:rFonts w:ascii="Times New Roman" w:hAnsi="Times New Roman"/>
          <w:color w:val="000000" w:themeColor="text1"/>
          <w:sz w:val="24"/>
          <w:szCs w:val="24"/>
        </w:rPr>
        <w:t>.”;</w:t>
      </w:r>
    </w:p>
    <w:p w14:paraId="6777947D" w14:textId="6B7947B2" w:rsidR="00236E4D" w:rsidRPr="00250B16" w:rsidRDefault="00250B16" w:rsidP="00D71213">
      <w:pPr>
        <w:pStyle w:val="Akapitzlist"/>
        <w:numPr>
          <w:ilvl w:val="0"/>
          <w:numId w:val="11"/>
        </w:numPr>
        <w:spacing w:after="0" w:line="360" w:lineRule="auto"/>
        <w:ind w:left="142" w:hanging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należy stosować powszechnie przyjęte łacińskie skróty, typu: ibidem, </w:t>
      </w:r>
      <w:proofErr w:type="spellStart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idem</w:t>
      </w:r>
      <w:proofErr w:type="spellEnd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eadem</w:t>
      </w:r>
      <w:proofErr w:type="spellEnd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eidem</w:t>
      </w:r>
      <w:proofErr w:type="spellEnd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eaedem</w:t>
      </w:r>
      <w:proofErr w:type="spellEnd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, passim, </w:t>
      </w:r>
      <w:proofErr w:type="spellStart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cf</w:t>
      </w:r>
      <w:proofErr w:type="spellEnd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. (nie stosując kursywy);</w:t>
      </w:r>
    </w:p>
    <w:p w14:paraId="18F6E55A" w14:textId="1913A0A4" w:rsidR="00236E4D" w:rsidRPr="00250B16" w:rsidRDefault="00250B16" w:rsidP="00D71213">
      <w:pPr>
        <w:pStyle w:val="Akapitzlist"/>
        <w:numPr>
          <w:ilvl w:val="0"/>
          <w:numId w:val="11"/>
        </w:numPr>
        <w:spacing w:after="0" w:line="360" w:lineRule="auto"/>
        <w:ind w:left="142" w:hanging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w przypadku odnoszenia się w tekście przypisu dolnego do dwóch lub więcej pozycji tego samego autora </w:t>
      </w:r>
      <w:r w:rsidR="00236E4D" w:rsidRPr="008773A8">
        <w:rPr>
          <w:rFonts w:ascii="Times New Roman" w:hAnsi="Times New Roman"/>
          <w:b/>
          <w:bCs/>
          <w:color w:val="000000" w:themeColor="text1"/>
          <w:sz w:val="24"/>
          <w:szCs w:val="24"/>
        </w:rPr>
        <w:t>nie należy używać skrótu</w:t>
      </w:r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01DC" w:rsidRPr="006633C7">
        <w:rPr>
          <w:rFonts w:ascii="Times New Roman" w:eastAsia="MinionPro-Regular" w:hAnsi="Times New Roman"/>
          <w:color w:val="000000"/>
          <w:sz w:val="24"/>
          <w:szCs w:val="24"/>
        </w:rPr>
        <w:t>“</w:t>
      </w:r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op. cit.”, ale zamieszczać skrócony tytuł dzieła; </w:t>
      </w:r>
    </w:p>
    <w:p w14:paraId="15F48061" w14:textId="118089A9" w:rsidR="00236E4D" w:rsidRPr="00250B16" w:rsidRDefault="00236E4D" w:rsidP="00D71213">
      <w:pPr>
        <w:pStyle w:val="Akapitzlist"/>
        <w:numPr>
          <w:ilvl w:val="0"/>
          <w:numId w:val="11"/>
        </w:numPr>
        <w:spacing w:after="0" w:line="360" w:lineRule="auto"/>
        <w:ind w:left="142"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 skrót </w:t>
      </w:r>
      <w:r w:rsidR="00DD01DC" w:rsidRPr="006633C7">
        <w:rPr>
          <w:rFonts w:ascii="Times New Roman" w:eastAsia="MinionPro-Regular" w:hAnsi="Times New Roman"/>
          <w:color w:val="000000"/>
          <w:sz w:val="24"/>
          <w:szCs w:val="24"/>
        </w:rPr>
        <w:t>“</w:t>
      </w:r>
      <w:r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ibidem” stosujemy przy odwołaniu do tej samej pozycji, która była umieszczona </w:t>
      </w:r>
      <w:r w:rsidRPr="008773A8">
        <w:rPr>
          <w:rFonts w:ascii="Times New Roman" w:hAnsi="Times New Roman"/>
          <w:b/>
          <w:bCs/>
          <w:color w:val="000000" w:themeColor="text1"/>
          <w:sz w:val="24"/>
          <w:szCs w:val="24"/>
        </w:rPr>
        <w:t>w</w:t>
      </w:r>
      <w:r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73A8">
        <w:rPr>
          <w:rFonts w:ascii="Times New Roman" w:hAnsi="Times New Roman"/>
          <w:b/>
          <w:bCs/>
          <w:color w:val="000000" w:themeColor="text1"/>
          <w:sz w:val="24"/>
          <w:szCs w:val="24"/>
        </w:rPr>
        <w:t>przypisie powyżej</w:t>
      </w:r>
      <w:r w:rsidRPr="00250B1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F873D7B" w14:textId="681FC817" w:rsidR="00236E4D" w:rsidRPr="00250B16" w:rsidRDefault="00250B16" w:rsidP="00D71213">
      <w:pPr>
        <w:pStyle w:val="Akapitzlist"/>
        <w:numPr>
          <w:ilvl w:val="0"/>
          <w:numId w:val="11"/>
        </w:numPr>
        <w:spacing w:after="0" w:line="360" w:lineRule="auto"/>
        <w:ind w:left="142" w:hanging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skróty </w:t>
      </w:r>
      <w:proofErr w:type="spellStart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idem</w:t>
      </w:r>
      <w:proofErr w:type="spellEnd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eadem</w:t>
      </w:r>
      <w:proofErr w:type="spellEnd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 stosujemy przy odwołaniu do tego samego autora/autorki, który/która pojawia się </w:t>
      </w:r>
      <w:r w:rsidR="00236E4D" w:rsidRPr="008773A8">
        <w:rPr>
          <w:rFonts w:ascii="Times New Roman" w:hAnsi="Times New Roman"/>
          <w:b/>
          <w:bCs/>
          <w:color w:val="000000" w:themeColor="text1"/>
          <w:sz w:val="24"/>
          <w:szCs w:val="24"/>
        </w:rPr>
        <w:t>w tym samym przypisie</w:t>
      </w:r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34C970B" w14:textId="4A254A55" w:rsidR="00236E4D" w:rsidRPr="00250B16" w:rsidRDefault="00250B16" w:rsidP="00D71213">
      <w:pPr>
        <w:pStyle w:val="Akapitzlist"/>
        <w:numPr>
          <w:ilvl w:val="0"/>
          <w:numId w:val="11"/>
        </w:numPr>
        <w:spacing w:after="0" w:line="360" w:lineRule="auto"/>
        <w:ind w:left="142" w:hanging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skrót </w:t>
      </w:r>
      <w:r w:rsidR="00DD01DC" w:rsidRPr="006633C7">
        <w:rPr>
          <w:rFonts w:ascii="Times New Roman" w:eastAsia="MinionPro-Regular" w:hAnsi="Times New Roman"/>
          <w:color w:val="000000"/>
          <w:sz w:val="24"/>
          <w:szCs w:val="24"/>
        </w:rPr>
        <w:t>“</w:t>
      </w:r>
      <w:proofErr w:type="spellStart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eidem</w:t>
      </w:r>
      <w:proofErr w:type="spellEnd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” stosujemy przy odwołaniu do 2 autorów męskich lub kobiety i mężczyzny, a skrót </w:t>
      </w:r>
      <w:r w:rsidR="00DD01DC" w:rsidRPr="006633C7">
        <w:rPr>
          <w:rFonts w:ascii="Times New Roman" w:eastAsia="MinionPro-Regular" w:hAnsi="Times New Roman"/>
          <w:color w:val="000000"/>
          <w:sz w:val="24"/>
          <w:szCs w:val="24"/>
        </w:rPr>
        <w:t>“</w:t>
      </w:r>
      <w:proofErr w:type="spellStart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eaedem</w:t>
      </w:r>
      <w:proofErr w:type="spellEnd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” – do 2 autorek; - skrót </w:t>
      </w:r>
      <w:r w:rsidR="00DD01DC" w:rsidRPr="006633C7">
        <w:rPr>
          <w:rFonts w:ascii="Times New Roman" w:eastAsia="MinionPro-Regular" w:hAnsi="Times New Roman"/>
          <w:color w:val="000000"/>
          <w:sz w:val="24"/>
          <w:szCs w:val="24"/>
        </w:rPr>
        <w:t>“</w:t>
      </w:r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passim” stosujemy w odniesieniu do publikacji, w której dane pojęcie występuje w wielu miejscach;</w:t>
      </w:r>
    </w:p>
    <w:p w14:paraId="3591AB41" w14:textId="512092E5" w:rsidR="00236E4D" w:rsidRPr="00250B16" w:rsidRDefault="00250B16" w:rsidP="00D71213">
      <w:pPr>
        <w:pStyle w:val="Akapitzlist"/>
        <w:numPr>
          <w:ilvl w:val="0"/>
          <w:numId w:val="11"/>
        </w:numPr>
        <w:spacing w:after="0" w:line="360" w:lineRule="auto"/>
        <w:ind w:left="142" w:hanging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 xml:space="preserve">skrót </w:t>
      </w:r>
      <w:r w:rsidR="000A106D" w:rsidRPr="006633C7">
        <w:rPr>
          <w:rFonts w:ascii="Times New Roman" w:eastAsia="MinionPro-Regular" w:hAnsi="Times New Roman"/>
          <w:color w:val="000000"/>
          <w:sz w:val="24"/>
          <w:szCs w:val="24"/>
        </w:rPr>
        <w:t>“</w:t>
      </w:r>
      <w:proofErr w:type="spellStart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cf</w:t>
      </w:r>
      <w:proofErr w:type="spellEnd"/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.”, czyli „porównaj” oznacza wskazówkę, by porównać coś z jakimś innym elementem lub sygnalizuje odwołanie się do innego materiału.</w:t>
      </w:r>
    </w:p>
    <w:p w14:paraId="04E1BE04" w14:textId="7C9000A1" w:rsidR="004D583A" w:rsidRPr="00250B16" w:rsidRDefault="00250B16" w:rsidP="00D71213">
      <w:pPr>
        <w:pStyle w:val="Akapitzlist"/>
        <w:numPr>
          <w:ilvl w:val="0"/>
          <w:numId w:val="11"/>
        </w:numPr>
        <w:spacing w:after="0" w:line="360" w:lineRule="auto"/>
        <w:ind w:left="142" w:hanging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6E4D" w:rsidRPr="00250B16">
        <w:rPr>
          <w:rFonts w:ascii="Times New Roman" w:hAnsi="Times New Roman"/>
          <w:color w:val="000000" w:themeColor="text1"/>
          <w:sz w:val="24"/>
          <w:szCs w:val="24"/>
        </w:rPr>
        <w:t>Skróty należy podawać w jednolitej formie i stosować konsekwentnie.</w:t>
      </w:r>
    </w:p>
    <w:p w14:paraId="2994BD57" w14:textId="77777777" w:rsidR="004D583A" w:rsidRDefault="004D583A" w:rsidP="00250B16">
      <w:pPr>
        <w:ind w:left="142" w:hanging="142"/>
        <w:rPr>
          <w:rFonts w:ascii="Times New Roman" w:hAnsi="Times New Roman"/>
          <w:b/>
          <w:bCs/>
          <w:color w:val="0053A6"/>
          <w:sz w:val="24"/>
          <w:szCs w:val="24"/>
        </w:rPr>
      </w:pPr>
    </w:p>
    <w:p w14:paraId="2FDDFB24" w14:textId="01F8D0C9" w:rsidR="00FB56F1" w:rsidRDefault="00D71213">
      <w:pPr>
        <w:rPr>
          <w:rFonts w:ascii="Times New Roman" w:hAnsi="Times New Roman"/>
          <w:b/>
          <w:bCs/>
          <w:color w:val="0053A6"/>
          <w:sz w:val="24"/>
          <w:szCs w:val="24"/>
        </w:rPr>
      </w:pPr>
      <w:r>
        <w:rPr>
          <w:rFonts w:ascii="Times New Roman" w:hAnsi="Times New Roman"/>
          <w:b/>
          <w:bCs/>
          <w:color w:val="0053A6"/>
          <w:sz w:val="24"/>
          <w:szCs w:val="24"/>
        </w:rPr>
        <w:t xml:space="preserve">10. </w:t>
      </w:r>
      <w:r w:rsidR="00C342B9">
        <w:rPr>
          <w:rFonts w:ascii="Times New Roman" w:hAnsi="Times New Roman"/>
          <w:b/>
          <w:bCs/>
          <w:color w:val="0053A6"/>
          <w:sz w:val="24"/>
          <w:szCs w:val="24"/>
        </w:rPr>
        <w:t>UKŁAD TEKSTU</w:t>
      </w:r>
      <w:r w:rsidR="00532CBF">
        <w:rPr>
          <w:rFonts w:ascii="Times New Roman" w:hAnsi="Times New Roman"/>
          <w:b/>
          <w:bCs/>
          <w:color w:val="0053A6"/>
          <w:sz w:val="24"/>
          <w:szCs w:val="24"/>
        </w:rPr>
        <w:t xml:space="preserve"> dla tekstów w jęz. polskim</w:t>
      </w:r>
    </w:p>
    <w:p w14:paraId="657138E4" w14:textId="365338A2" w:rsidR="0088339B" w:rsidRPr="00532CBF" w:rsidRDefault="0088339B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32CB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D5384" w:rsidRPr="00532CBF">
        <w:rPr>
          <w:rFonts w:ascii="Times New Roman" w:hAnsi="Times New Roman"/>
          <w:color w:val="000000" w:themeColor="text1"/>
          <w:sz w:val="24"/>
          <w:szCs w:val="24"/>
        </w:rPr>
        <w:t xml:space="preserve">Nazwisko </w:t>
      </w:r>
      <w:r w:rsidR="008464FB" w:rsidRPr="00532CBF">
        <w:rPr>
          <w:rFonts w:ascii="Times New Roman" w:hAnsi="Times New Roman"/>
          <w:color w:val="000000" w:themeColor="text1"/>
          <w:sz w:val="24"/>
          <w:szCs w:val="24"/>
        </w:rPr>
        <w:t>Autor</w:t>
      </w:r>
      <w:r w:rsidR="009D5384" w:rsidRPr="00532CBF">
        <w:rPr>
          <w:rFonts w:ascii="Times New Roman" w:hAnsi="Times New Roman"/>
          <w:color w:val="000000" w:themeColor="text1"/>
          <w:sz w:val="24"/>
          <w:szCs w:val="24"/>
        </w:rPr>
        <w:t>a</w:t>
      </w:r>
    </w:p>
    <w:p w14:paraId="6A6A7C91" w14:textId="5AAC4613" w:rsidR="008464FB" w:rsidRPr="00FC0843" w:rsidRDefault="008464FB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0843">
        <w:rPr>
          <w:rFonts w:ascii="Times New Roman" w:hAnsi="Times New Roman"/>
          <w:color w:val="000000" w:themeColor="text1"/>
          <w:sz w:val="24"/>
          <w:szCs w:val="24"/>
        </w:rPr>
        <w:t>-Afiliacja</w:t>
      </w:r>
    </w:p>
    <w:p w14:paraId="5E6AF401" w14:textId="5261DC88" w:rsidR="008464FB" w:rsidRPr="00FC0843" w:rsidRDefault="008464FB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0843">
        <w:rPr>
          <w:rFonts w:ascii="Times New Roman" w:hAnsi="Times New Roman"/>
          <w:color w:val="000000" w:themeColor="text1"/>
          <w:sz w:val="24"/>
          <w:szCs w:val="24"/>
        </w:rPr>
        <w:t>-email</w:t>
      </w:r>
    </w:p>
    <w:p w14:paraId="764F1783" w14:textId="54E6D37E" w:rsidR="008464FB" w:rsidRPr="00FC0843" w:rsidRDefault="008464FB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0843">
        <w:rPr>
          <w:rFonts w:ascii="Times New Roman" w:hAnsi="Times New Roman"/>
          <w:color w:val="000000" w:themeColor="text1"/>
          <w:sz w:val="24"/>
          <w:szCs w:val="24"/>
        </w:rPr>
        <w:t>-ORCID</w:t>
      </w:r>
    </w:p>
    <w:p w14:paraId="2F5565D5" w14:textId="3E07512C" w:rsidR="008464FB" w:rsidRPr="00532CBF" w:rsidRDefault="003977DD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32CBF">
        <w:rPr>
          <w:rFonts w:ascii="Times New Roman" w:hAnsi="Times New Roman"/>
          <w:color w:val="000000" w:themeColor="text1"/>
          <w:sz w:val="24"/>
          <w:szCs w:val="24"/>
        </w:rPr>
        <w:t>-T</w:t>
      </w:r>
      <w:r w:rsidR="00532CBF" w:rsidRPr="00532CBF">
        <w:rPr>
          <w:rFonts w:ascii="Times New Roman" w:hAnsi="Times New Roman"/>
          <w:color w:val="000000" w:themeColor="text1"/>
          <w:sz w:val="24"/>
          <w:szCs w:val="24"/>
        </w:rPr>
        <w:t>ytuł</w:t>
      </w:r>
    </w:p>
    <w:p w14:paraId="6A728667" w14:textId="7BC75B67" w:rsidR="003977DD" w:rsidRPr="00532CBF" w:rsidRDefault="003977DD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32CB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32CBF" w:rsidRPr="00532CBF">
        <w:rPr>
          <w:rFonts w:ascii="Times New Roman" w:hAnsi="Times New Roman"/>
          <w:color w:val="000000" w:themeColor="text1"/>
          <w:sz w:val="24"/>
          <w:szCs w:val="24"/>
        </w:rPr>
        <w:t>Słowa i frazy kluczowe</w:t>
      </w:r>
    </w:p>
    <w:p w14:paraId="564EFC06" w14:textId="5AAE90AB" w:rsidR="003977DD" w:rsidRDefault="003977DD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Tekst</w:t>
      </w:r>
    </w:p>
    <w:p w14:paraId="1D2128AA" w14:textId="523CC395" w:rsidR="003977DD" w:rsidRDefault="003977DD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Bibliografia</w:t>
      </w:r>
    </w:p>
    <w:p w14:paraId="3402C658" w14:textId="59AC8A92" w:rsidR="008B35FE" w:rsidRDefault="008B35FE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Streszczenie</w:t>
      </w:r>
      <w:r w:rsidR="00595807">
        <w:rPr>
          <w:rFonts w:ascii="Times New Roman" w:hAnsi="Times New Roman"/>
          <w:color w:val="000000" w:themeColor="text1"/>
          <w:sz w:val="24"/>
          <w:szCs w:val="24"/>
        </w:rPr>
        <w:t xml:space="preserve"> (do 1000 </w:t>
      </w:r>
      <w:r w:rsidR="00DC329B">
        <w:rPr>
          <w:rFonts w:ascii="Times New Roman" w:hAnsi="Times New Roman"/>
          <w:color w:val="000000" w:themeColor="text1"/>
          <w:sz w:val="24"/>
          <w:szCs w:val="24"/>
        </w:rPr>
        <w:t>znaków</w:t>
      </w:r>
      <w:r w:rsidR="00532CB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002B1">
        <w:rPr>
          <w:rFonts w:ascii="Times New Roman" w:hAnsi="Times New Roman"/>
          <w:color w:val="000000" w:themeColor="text1"/>
          <w:sz w:val="24"/>
          <w:szCs w:val="24"/>
        </w:rPr>
        <w:t>, z</w:t>
      </w:r>
      <w:r w:rsidR="000002B1" w:rsidRPr="000002B1">
        <w:rPr>
          <w:rFonts w:ascii="Times New Roman" w:hAnsi="Times New Roman"/>
          <w:color w:val="000000" w:themeColor="text1"/>
          <w:sz w:val="24"/>
          <w:szCs w:val="24"/>
        </w:rPr>
        <w:t>awiera</w:t>
      </w:r>
      <w:r w:rsidR="00532CBF">
        <w:rPr>
          <w:rFonts w:ascii="Times New Roman" w:hAnsi="Times New Roman"/>
          <w:color w:val="000000" w:themeColor="text1"/>
          <w:sz w:val="24"/>
          <w:szCs w:val="24"/>
        </w:rPr>
        <w:t xml:space="preserve">ć </w:t>
      </w:r>
      <w:r w:rsidR="000002B1">
        <w:rPr>
          <w:rFonts w:ascii="Times New Roman" w:hAnsi="Times New Roman"/>
          <w:color w:val="000000" w:themeColor="text1"/>
          <w:sz w:val="24"/>
          <w:szCs w:val="24"/>
        </w:rPr>
        <w:t xml:space="preserve">powinno </w:t>
      </w:r>
      <w:r w:rsidR="000002B1" w:rsidRPr="000002B1">
        <w:rPr>
          <w:rFonts w:ascii="Times New Roman" w:hAnsi="Times New Roman"/>
          <w:color w:val="000000" w:themeColor="text1"/>
          <w:sz w:val="24"/>
          <w:szCs w:val="24"/>
        </w:rPr>
        <w:t>syntetyczny opis celu badawczego, wykorzystanych źródeł, zastosowanych metod, otrzymanych wyników badań i końcową konkluzję</w:t>
      </w:r>
      <w:r w:rsidR="00DC329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002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1B95344" w14:textId="77777777" w:rsidR="00532CBF" w:rsidRDefault="00532CBF" w:rsidP="00DF085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CB906AD" w14:textId="73659519" w:rsidR="00C342B9" w:rsidRPr="00C342B9" w:rsidRDefault="00D71213" w:rsidP="005C0EDA">
      <w:pPr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color w:val="0070C0"/>
          <w:sz w:val="24"/>
          <w:szCs w:val="24"/>
        </w:rPr>
        <w:t>1</w:t>
      </w:r>
      <w:r w:rsidR="00A737A2">
        <w:rPr>
          <w:rFonts w:ascii="Times New Roman" w:hAnsi="Times New Roman"/>
          <w:b/>
          <w:bCs/>
          <w:color w:val="0070C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. </w:t>
      </w:r>
      <w:r w:rsidR="00C342B9" w:rsidRPr="00C342B9">
        <w:rPr>
          <w:rFonts w:ascii="Times New Roman" w:hAnsi="Times New Roman"/>
          <w:b/>
          <w:bCs/>
          <w:color w:val="0070C0"/>
          <w:sz w:val="24"/>
          <w:szCs w:val="24"/>
        </w:rPr>
        <w:t>WSTĘP</w:t>
      </w:r>
    </w:p>
    <w:p w14:paraId="60C3D2D1" w14:textId="690051A2" w:rsidR="005C0EDA" w:rsidRPr="005C0EDA" w:rsidRDefault="005C0EDA" w:rsidP="005C0ED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C0EDA">
        <w:rPr>
          <w:rFonts w:ascii="Times New Roman" w:hAnsi="Times New Roman"/>
          <w:color w:val="000000" w:themeColor="text1"/>
          <w:sz w:val="24"/>
          <w:szCs w:val="24"/>
        </w:rPr>
        <w:t>Zaleca się, by we wstępie zostały ujęte następujące punkty</w:t>
      </w:r>
      <w:r w:rsidR="00E5770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7B74CA" w14:textId="77777777" w:rsidR="005C0EDA" w:rsidRPr="005C0EDA" w:rsidRDefault="005C0EDA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DA">
        <w:rPr>
          <w:rFonts w:ascii="Times New Roman" w:hAnsi="Times New Roman"/>
          <w:color w:val="000000" w:themeColor="text1"/>
          <w:sz w:val="24"/>
          <w:szCs w:val="24"/>
        </w:rPr>
        <w:t>1. Uzasadnienie podjęcia badań nad tematem,</w:t>
      </w:r>
    </w:p>
    <w:p w14:paraId="423C538E" w14:textId="1FF24DC4" w:rsidR="005C0EDA" w:rsidRPr="005C0EDA" w:rsidRDefault="005C0EDA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DA">
        <w:rPr>
          <w:rFonts w:ascii="Times New Roman" w:hAnsi="Times New Roman"/>
          <w:color w:val="000000" w:themeColor="text1"/>
          <w:sz w:val="24"/>
          <w:szCs w:val="24"/>
        </w:rPr>
        <w:t>2. Podstawowe pojęc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opcjonalnie)</w:t>
      </w:r>
    </w:p>
    <w:p w14:paraId="1F5E5730" w14:textId="77777777" w:rsidR="005C0EDA" w:rsidRPr="005C0EDA" w:rsidRDefault="005C0EDA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DA">
        <w:rPr>
          <w:rFonts w:ascii="Times New Roman" w:hAnsi="Times New Roman"/>
          <w:color w:val="000000" w:themeColor="text1"/>
          <w:sz w:val="24"/>
          <w:szCs w:val="24"/>
        </w:rPr>
        <w:t>3. Przedmiot i zakres badań,</w:t>
      </w:r>
    </w:p>
    <w:p w14:paraId="014395CC" w14:textId="77777777" w:rsidR="005C0EDA" w:rsidRPr="005C0EDA" w:rsidRDefault="005C0EDA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DA">
        <w:rPr>
          <w:rFonts w:ascii="Times New Roman" w:hAnsi="Times New Roman"/>
          <w:color w:val="000000" w:themeColor="text1"/>
          <w:sz w:val="24"/>
          <w:szCs w:val="24"/>
        </w:rPr>
        <w:t>4. Cele badań,</w:t>
      </w:r>
    </w:p>
    <w:p w14:paraId="18D65FEB" w14:textId="77777777" w:rsidR="005C0EDA" w:rsidRPr="005C0EDA" w:rsidRDefault="005C0EDA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DA">
        <w:rPr>
          <w:rFonts w:ascii="Times New Roman" w:hAnsi="Times New Roman"/>
          <w:color w:val="000000" w:themeColor="text1"/>
          <w:sz w:val="24"/>
          <w:szCs w:val="24"/>
        </w:rPr>
        <w:t>5. Problem i pytania badawcze,</w:t>
      </w:r>
    </w:p>
    <w:p w14:paraId="732A85AC" w14:textId="3F085865" w:rsidR="005C0EDA" w:rsidRPr="005C0EDA" w:rsidRDefault="005C0EDA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DA">
        <w:rPr>
          <w:rFonts w:ascii="Times New Roman" w:hAnsi="Times New Roman"/>
          <w:color w:val="000000" w:themeColor="text1"/>
          <w:sz w:val="24"/>
          <w:szCs w:val="24"/>
        </w:rPr>
        <w:t>6. Hipotezy robocz</w:t>
      </w:r>
      <w:r>
        <w:rPr>
          <w:rFonts w:ascii="Times New Roman" w:hAnsi="Times New Roman"/>
          <w:color w:val="000000" w:themeColor="text1"/>
          <w:sz w:val="24"/>
          <w:szCs w:val="24"/>
        </w:rPr>
        <w:t>e (opcjonalnie)</w:t>
      </w:r>
    </w:p>
    <w:p w14:paraId="415711E1" w14:textId="3C9FBFF5" w:rsidR="005C0EDA" w:rsidRPr="005C0EDA" w:rsidRDefault="005C0EDA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DA">
        <w:rPr>
          <w:rFonts w:ascii="Times New Roman" w:hAnsi="Times New Roman"/>
          <w:color w:val="000000" w:themeColor="text1"/>
          <w:sz w:val="24"/>
          <w:szCs w:val="24"/>
        </w:rPr>
        <w:t>7. Metody, techniki i narzędzia badawcze</w:t>
      </w:r>
      <w:r w:rsidR="00E5770B">
        <w:rPr>
          <w:rFonts w:ascii="Times New Roman" w:hAnsi="Times New Roman"/>
          <w:color w:val="000000" w:themeColor="text1"/>
          <w:sz w:val="24"/>
          <w:szCs w:val="24"/>
        </w:rPr>
        <w:t xml:space="preserve"> (o</w:t>
      </w:r>
      <w:r w:rsidR="00FC084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E5770B">
        <w:rPr>
          <w:rFonts w:ascii="Times New Roman" w:hAnsi="Times New Roman"/>
          <w:color w:val="000000" w:themeColor="text1"/>
          <w:sz w:val="24"/>
          <w:szCs w:val="24"/>
        </w:rPr>
        <w:t>cjonalnie)</w:t>
      </w:r>
    </w:p>
    <w:p w14:paraId="29B37779" w14:textId="01CADA80" w:rsidR="005C0EDA" w:rsidRDefault="005C0EDA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DA">
        <w:rPr>
          <w:rFonts w:ascii="Times New Roman" w:hAnsi="Times New Roman"/>
          <w:color w:val="000000" w:themeColor="text1"/>
          <w:sz w:val="24"/>
          <w:szCs w:val="24"/>
        </w:rPr>
        <w:t>8. Analiza źródeł i literatury przedmiotu.</w:t>
      </w:r>
    </w:p>
    <w:p w14:paraId="32E040A4" w14:textId="77777777" w:rsidR="00306C3F" w:rsidRPr="005C0EDA" w:rsidRDefault="00306C3F" w:rsidP="00DF085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0EB6A65" w14:textId="0EF0E3AB" w:rsidR="005C0EDA" w:rsidRPr="005C0EDA" w:rsidRDefault="005C0EDA" w:rsidP="005C0ED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C0EDA">
        <w:rPr>
          <w:rFonts w:ascii="Times New Roman" w:hAnsi="Times New Roman"/>
          <w:color w:val="000000" w:themeColor="text1"/>
          <w:sz w:val="24"/>
          <w:szCs w:val="24"/>
        </w:rPr>
        <w:t>Zasadnicza treść artykułu powinna być zwieńczona podsumowaniem przeprowadzonych badań.</w:t>
      </w:r>
    </w:p>
    <w:p w14:paraId="32B137EE" w14:textId="6B782D48" w:rsidR="005C0EDA" w:rsidRPr="005C0EDA" w:rsidRDefault="005C0EDA" w:rsidP="005C0ED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C0EDA">
        <w:rPr>
          <w:rFonts w:ascii="Times New Roman" w:hAnsi="Times New Roman"/>
          <w:color w:val="000000" w:themeColor="text1"/>
          <w:sz w:val="24"/>
          <w:szCs w:val="24"/>
        </w:rPr>
        <w:t>Po zasadniczej treści artykułu należy umieścić wykaz publikacji; podawane są źródła i cała literatura przedmiotu. Wykazywane publikacje muszą występować w przypisach dolnych</w:t>
      </w:r>
      <w:r w:rsidR="00C72DD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5C0EDA" w:rsidRPr="005C0EDA" w:rsidSect="004C203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346F" w14:textId="77777777" w:rsidR="00FB341D" w:rsidRDefault="00FB341D" w:rsidP="004140CF">
      <w:pPr>
        <w:spacing w:after="0" w:line="240" w:lineRule="auto"/>
      </w:pPr>
      <w:r>
        <w:separator/>
      </w:r>
    </w:p>
  </w:endnote>
  <w:endnote w:type="continuationSeparator" w:id="0">
    <w:p w14:paraId="49BA9435" w14:textId="77777777" w:rsidR="00FB341D" w:rsidRDefault="00FB341D" w:rsidP="0041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Yu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54000482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2F2A48F" w14:textId="4F7746D5" w:rsidR="004140CF" w:rsidRDefault="004140CF" w:rsidP="00434CE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92531C2" w14:textId="77777777" w:rsidR="004140CF" w:rsidRDefault="004140CF" w:rsidP="004140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76068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0F98741" w14:textId="515D665A" w:rsidR="004140CF" w:rsidRDefault="004140CF" w:rsidP="00434CE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85ADDBD" w14:textId="77777777" w:rsidR="004140CF" w:rsidRDefault="004140CF" w:rsidP="004140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8AAF" w14:textId="77777777" w:rsidR="00FB341D" w:rsidRDefault="00FB341D" w:rsidP="004140CF">
      <w:pPr>
        <w:spacing w:after="0" w:line="240" w:lineRule="auto"/>
      </w:pPr>
      <w:r>
        <w:separator/>
      </w:r>
    </w:p>
  </w:footnote>
  <w:footnote w:type="continuationSeparator" w:id="0">
    <w:p w14:paraId="46E5A895" w14:textId="77777777" w:rsidR="00FB341D" w:rsidRDefault="00FB341D" w:rsidP="00414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8189" w14:textId="20CD5139" w:rsidR="00306C3F" w:rsidRDefault="00306C3F">
    <w:pPr>
      <w:pStyle w:val="Nagwek"/>
    </w:pPr>
  </w:p>
  <w:p w14:paraId="4D5C469F" w14:textId="77777777" w:rsidR="00306C3F" w:rsidRDefault="00306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2F5"/>
    <w:multiLevelType w:val="hybridMultilevel"/>
    <w:tmpl w:val="55786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39C5"/>
    <w:multiLevelType w:val="hybridMultilevel"/>
    <w:tmpl w:val="ED1A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7225"/>
    <w:multiLevelType w:val="hybridMultilevel"/>
    <w:tmpl w:val="682E3E22"/>
    <w:lvl w:ilvl="0" w:tplc="1B526A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5FC0"/>
    <w:multiLevelType w:val="hybridMultilevel"/>
    <w:tmpl w:val="4C2E1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10C7"/>
    <w:multiLevelType w:val="hybridMultilevel"/>
    <w:tmpl w:val="F2427EC8"/>
    <w:lvl w:ilvl="0" w:tplc="C346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1F98"/>
    <w:multiLevelType w:val="hybridMultilevel"/>
    <w:tmpl w:val="7D5A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17A56"/>
    <w:multiLevelType w:val="hybridMultilevel"/>
    <w:tmpl w:val="0554AE4C"/>
    <w:lvl w:ilvl="0" w:tplc="1B526A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0642"/>
    <w:multiLevelType w:val="hybridMultilevel"/>
    <w:tmpl w:val="87D6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336C8"/>
    <w:multiLevelType w:val="hybridMultilevel"/>
    <w:tmpl w:val="8E3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392"/>
    <w:multiLevelType w:val="hybridMultilevel"/>
    <w:tmpl w:val="53FC8258"/>
    <w:lvl w:ilvl="0" w:tplc="1B526A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D2566"/>
    <w:multiLevelType w:val="hybridMultilevel"/>
    <w:tmpl w:val="F294D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617101">
    <w:abstractNumId w:val="4"/>
  </w:num>
  <w:num w:numId="2" w16cid:durableId="1224290962">
    <w:abstractNumId w:val="10"/>
  </w:num>
  <w:num w:numId="3" w16cid:durableId="1334602881">
    <w:abstractNumId w:val="5"/>
  </w:num>
  <w:num w:numId="4" w16cid:durableId="592666813">
    <w:abstractNumId w:val="7"/>
  </w:num>
  <w:num w:numId="5" w16cid:durableId="1211530965">
    <w:abstractNumId w:val="2"/>
  </w:num>
  <w:num w:numId="6" w16cid:durableId="2012293806">
    <w:abstractNumId w:val="9"/>
  </w:num>
  <w:num w:numId="7" w16cid:durableId="1285848495">
    <w:abstractNumId w:val="6"/>
  </w:num>
  <w:num w:numId="8" w16cid:durableId="1032069209">
    <w:abstractNumId w:val="3"/>
  </w:num>
  <w:num w:numId="9" w16cid:durableId="10887627">
    <w:abstractNumId w:val="0"/>
  </w:num>
  <w:num w:numId="10" w16cid:durableId="2020693948">
    <w:abstractNumId w:val="1"/>
  </w:num>
  <w:num w:numId="11" w16cid:durableId="988827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694"/>
    <w:rsid w:val="000002B1"/>
    <w:rsid w:val="00002490"/>
    <w:rsid w:val="00013FDA"/>
    <w:rsid w:val="00035050"/>
    <w:rsid w:val="00080423"/>
    <w:rsid w:val="000A106D"/>
    <w:rsid w:val="000E4738"/>
    <w:rsid w:val="00110C12"/>
    <w:rsid w:val="001519A7"/>
    <w:rsid w:val="00174FD9"/>
    <w:rsid w:val="001760A8"/>
    <w:rsid w:val="00183B08"/>
    <w:rsid w:val="00192A80"/>
    <w:rsid w:val="001D4D8B"/>
    <w:rsid w:val="001F087C"/>
    <w:rsid w:val="002065C5"/>
    <w:rsid w:val="00213D06"/>
    <w:rsid w:val="002159F4"/>
    <w:rsid w:val="00224168"/>
    <w:rsid w:val="00236E4D"/>
    <w:rsid w:val="00237FFC"/>
    <w:rsid w:val="00250B16"/>
    <w:rsid w:val="00256B7E"/>
    <w:rsid w:val="00267CDB"/>
    <w:rsid w:val="002A3506"/>
    <w:rsid w:val="002A6AC2"/>
    <w:rsid w:val="002B2466"/>
    <w:rsid w:val="002C04C7"/>
    <w:rsid w:val="002C09C3"/>
    <w:rsid w:val="002D0409"/>
    <w:rsid w:val="002E60F2"/>
    <w:rsid w:val="002F5584"/>
    <w:rsid w:val="002F78AB"/>
    <w:rsid w:val="00300D5A"/>
    <w:rsid w:val="00306C3F"/>
    <w:rsid w:val="003153E6"/>
    <w:rsid w:val="003466D5"/>
    <w:rsid w:val="00352C1C"/>
    <w:rsid w:val="00360931"/>
    <w:rsid w:val="00364469"/>
    <w:rsid w:val="003823B8"/>
    <w:rsid w:val="003952C0"/>
    <w:rsid w:val="003977DD"/>
    <w:rsid w:val="003B2452"/>
    <w:rsid w:val="003B7EA9"/>
    <w:rsid w:val="003D694A"/>
    <w:rsid w:val="003D6F72"/>
    <w:rsid w:val="0041101B"/>
    <w:rsid w:val="004125BE"/>
    <w:rsid w:val="004140CF"/>
    <w:rsid w:val="00414299"/>
    <w:rsid w:val="00424CBA"/>
    <w:rsid w:val="00425E96"/>
    <w:rsid w:val="00434CEB"/>
    <w:rsid w:val="00455AA4"/>
    <w:rsid w:val="00462DA5"/>
    <w:rsid w:val="00474F2F"/>
    <w:rsid w:val="004862A5"/>
    <w:rsid w:val="004A1158"/>
    <w:rsid w:val="004B6CD3"/>
    <w:rsid w:val="004C2031"/>
    <w:rsid w:val="004D583A"/>
    <w:rsid w:val="00505EEF"/>
    <w:rsid w:val="00532CBF"/>
    <w:rsid w:val="005448E0"/>
    <w:rsid w:val="00560475"/>
    <w:rsid w:val="00595807"/>
    <w:rsid w:val="005C0EDA"/>
    <w:rsid w:val="005D1530"/>
    <w:rsid w:val="005D71DC"/>
    <w:rsid w:val="00612C2A"/>
    <w:rsid w:val="00626C87"/>
    <w:rsid w:val="006313C1"/>
    <w:rsid w:val="00641613"/>
    <w:rsid w:val="00644E1C"/>
    <w:rsid w:val="006633C7"/>
    <w:rsid w:val="00671654"/>
    <w:rsid w:val="00671D72"/>
    <w:rsid w:val="006B1671"/>
    <w:rsid w:val="006E6C87"/>
    <w:rsid w:val="00705083"/>
    <w:rsid w:val="00721C8E"/>
    <w:rsid w:val="007268AB"/>
    <w:rsid w:val="00727BE9"/>
    <w:rsid w:val="007375A0"/>
    <w:rsid w:val="0075604E"/>
    <w:rsid w:val="0079764C"/>
    <w:rsid w:val="007B7499"/>
    <w:rsid w:val="007C16A8"/>
    <w:rsid w:val="007C5486"/>
    <w:rsid w:val="007C65DA"/>
    <w:rsid w:val="007D511D"/>
    <w:rsid w:val="00840031"/>
    <w:rsid w:val="00840E3A"/>
    <w:rsid w:val="008464FB"/>
    <w:rsid w:val="00870253"/>
    <w:rsid w:val="008773A8"/>
    <w:rsid w:val="0088152C"/>
    <w:rsid w:val="0088339B"/>
    <w:rsid w:val="00884206"/>
    <w:rsid w:val="008B2FE0"/>
    <w:rsid w:val="008B35FE"/>
    <w:rsid w:val="008C0A2A"/>
    <w:rsid w:val="008D7E9C"/>
    <w:rsid w:val="008E7849"/>
    <w:rsid w:val="00945BB3"/>
    <w:rsid w:val="00947CC5"/>
    <w:rsid w:val="00947EBF"/>
    <w:rsid w:val="00950E4A"/>
    <w:rsid w:val="009A00BD"/>
    <w:rsid w:val="009A64F8"/>
    <w:rsid w:val="009B3DC6"/>
    <w:rsid w:val="009D5384"/>
    <w:rsid w:val="009F79B1"/>
    <w:rsid w:val="00A008EF"/>
    <w:rsid w:val="00A33DCE"/>
    <w:rsid w:val="00A433FE"/>
    <w:rsid w:val="00A737A2"/>
    <w:rsid w:val="00A845F4"/>
    <w:rsid w:val="00A84A31"/>
    <w:rsid w:val="00A971B3"/>
    <w:rsid w:val="00AB6084"/>
    <w:rsid w:val="00AC2CB6"/>
    <w:rsid w:val="00AE2325"/>
    <w:rsid w:val="00AE5668"/>
    <w:rsid w:val="00AF65A7"/>
    <w:rsid w:val="00B45D99"/>
    <w:rsid w:val="00B53431"/>
    <w:rsid w:val="00BC655B"/>
    <w:rsid w:val="00BD451A"/>
    <w:rsid w:val="00C22B9E"/>
    <w:rsid w:val="00C342B9"/>
    <w:rsid w:val="00C41E73"/>
    <w:rsid w:val="00C63139"/>
    <w:rsid w:val="00C72DD2"/>
    <w:rsid w:val="00CA06A8"/>
    <w:rsid w:val="00CA2194"/>
    <w:rsid w:val="00CB564B"/>
    <w:rsid w:val="00CB7104"/>
    <w:rsid w:val="00CF7B1A"/>
    <w:rsid w:val="00D02BB2"/>
    <w:rsid w:val="00D0512A"/>
    <w:rsid w:val="00D14CDE"/>
    <w:rsid w:val="00D20F04"/>
    <w:rsid w:val="00D22875"/>
    <w:rsid w:val="00D46D75"/>
    <w:rsid w:val="00D71213"/>
    <w:rsid w:val="00D763B8"/>
    <w:rsid w:val="00DA0D83"/>
    <w:rsid w:val="00DA1711"/>
    <w:rsid w:val="00DA562A"/>
    <w:rsid w:val="00DC329B"/>
    <w:rsid w:val="00DC456F"/>
    <w:rsid w:val="00DD012A"/>
    <w:rsid w:val="00DD01DC"/>
    <w:rsid w:val="00DD4463"/>
    <w:rsid w:val="00DE789E"/>
    <w:rsid w:val="00DF0854"/>
    <w:rsid w:val="00DF3386"/>
    <w:rsid w:val="00DF5320"/>
    <w:rsid w:val="00DF670F"/>
    <w:rsid w:val="00DF6D08"/>
    <w:rsid w:val="00E10601"/>
    <w:rsid w:val="00E12C96"/>
    <w:rsid w:val="00E44020"/>
    <w:rsid w:val="00E5770B"/>
    <w:rsid w:val="00E629EA"/>
    <w:rsid w:val="00E744A1"/>
    <w:rsid w:val="00E747B2"/>
    <w:rsid w:val="00E77694"/>
    <w:rsid w:val="00E84632"/>
    <w:rsid w:val="00EB5184"/>
    <w:rsid w:val="00EC06C0"/>
    <w:rsid w:val="00ED3EC9"/>
    <w:rsid w:val="00EF7720"/>
    <w:rsid w:val="00F1219E"/>
    <w:rsid w:val="00F135AE"/>
    <w:rsid w:val="00F20867"/>
    <w:rsid w:val="00F26ACB"/>
    <w:rsid w:val="00F3546F"/>
    <w:rsid w:val="00F54CDF"/>
    <w:rsid w:val="00F5519E"/>
    <w:rsid w:val="00F62F33"/>
    <w:rsid w:val="00F8285A"/>
    <w:rsid w:val="00FB341D"/>
    <w:rsid w:val="00FB56F1"/>
    <w:rsid w:val="00FC0843"/>
    <w:rsid w:val="00FD0859"/>
    <w:rsid w:val="00FF5041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DFB0D"/>
  <w15:docId w15:val="{5A2CFE22-18D9-AE43-BB95-BCC48D3E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694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776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4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0CF"/>
    <w:rPr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4140CF"/>
  </w:style>
  <w:style w:type="paragraph" w:styleId="Nagwek">
    <w:name w:val="header"/>
    <w:basedOn w:val="Normalny"/>
    <w:link w:val="NagwekZnak"/>
    <w:uiPriority w:val="99"/>
    <w:unhideWhenUsed/>
    <w:rsid w:val="0030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C3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21BB4-6D95-F248-8041-FC961086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907</Words>
  <Characters>5739</Characters>
  <Application>Microsoft Office Word</Application>
  <DocSecurity>0</DocSecurity>
  <Lines>47</Lines>
  <Paragraphs>13</Paragraphs>
  <ScaleCrop>false</ScaleCrop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gotowania tekstu przez autora</dc:title>
  <dc:subject/>
  <dc:creator>e.blicharska</dc:creator>
  <cp:keywords/>
  <dc:description/>
  <cp:lastModifiedBy>Renata Nowaczewska</cp:lastModifiedBy>
  <cp:revision>170</cp:revision>
  <cp:lastPrinted>2022-08-05T11:05:00Z</cp:lastPrinted>
  <dcterms:created xsi:type="dcterms:W3CDTF">2017-05-19T18:39:00Z</dcterms:created>
  <dcterms:modified xsi:type="dcterms:W3CDTF">2023-01-02T21:24:00Z</dcterms:modified>
</cp:coreProperties>
</file>